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70" w:rsidRPr="006444DE" w:rsidRDefault="001A6665" w:rsidP="00721542">
      <w:pPr>
        <w:spacing w:after="0"/>
        <w:jc w:val="right"/>
        <w:rPr>
          <w:rFonts w:ascii="AvantGarde" w:hAnsi="AvantGarde"/>
          <w:b/>
          <w:sz w:val="20"/>
          <w:szCs w:val="20"/>
        </w:rPr>
      </w:pPr>
      <w:r w:rsidRPr="006444DE">
        <w:rPr>
          <w:rFonts w:ascii="AvantGarde" w:hAnsi="AvantGarde"/>
          <w:b/>
          <w:sz w:val="20"/>
          <w:szCs w:val="20"/>
        </w:rPr>
        <w:t>CET – CURSO</w:t>
      </w:r>
      <w:r w:rsidR="00721542" w:rsidRPr="006444DE">
        <w:rPr>
          <w:rFonts w:ascii="AvantGarde" w:hAnsi="AvantGarde"/>
          <w:b/>
          <w:sz w:val="20"/>
          <w:szCs w:val="20"/>
        </w:rPr>
        <w:t>S</w:t>
      </w:r>
      <w:r w:rsidRPr="006444DE">
        <w:rPr>
          <w:rFonts w:ascii="AvantGarde" w:hAnsi="AvantGarde"/>
          <w:b/>
          <w:sz w:val="20"/>
          <w:szCs w:val="20"/>
        </w:rPr>
        <w:t xml:space="preserve"> DE ESPECIALIZAÇÃO TECNOLÓGICA</w:t>
      </w:r>
    </w:p>
    <w:p w:rsidR="00206DA5" w:rsidRPr="006444DE" w:rsidRDefault="00CC5760" w:rsidP="00721542">
      <w:pPr>
        <w:spacing w:after="0"/>
        <w:jc w:val="right"/>
        <w:rPr>
          <w:rFonts w:ascii="AvantGarde" w:hAnsi="AvantGarde"/>
          <w:b/>
          <w:sz w:val="20"/>
          <w:szCs w:val="20"/>
        </w:rPr>
      </w:pPr>
      <w:r w:rsidRPr="006444DE">
        <w:rPr>
          <w:rFonts w:ascii="AvantGarde" w:hAnsi="AvantGarde"/>
          <w:b/>
          <w:sz w:val="20"/>
          <w:szCs w:val="20"/>
        </w:rPr>
        <w:t xml:space="preserve">FICHA DE </w:t>
      </w:r>
      <w:r w:rsidR="00721542" w:rsidRPr="006444DE">
        <w:rPr>
          <w:rFonts w:ascii="AvantGarde" w:hAnsi="AvantGarde"/>
          <w:b/>
          <w:sz w:val="20"/>
          <w:szCs w:val="20"/>
        </w:rPr>
        <w:t>I</w:t>
      </w:r>
      <w:r w:rsidR="0024393C" w:rsidRPr="006444DE">
        <w:rPr>
          <w:rFonts w:ascii="AvantGarde" w:hAnsi="AvantGarde"/>
          <w:b/>
          <w:sz w:val="20"/>
          <w:szCs w:val="20"/>
        </w:rPr>
        <w:t>NSCRIÇÃO</w:t>
      </w:r>
    </w:p>
    <w:p w:rsidR="00BE5357" w:rsidRPr="006444DE" w:rsidRDefault="00BE5357" w:rsidP="005F7079">
      <w:pPr>
        <w:spacing w:after="0"/>
        <w:jc w:val="center"/>
        <w:rPr>
          <w:rFonts w:ascii="AvantGarde" w:hAnsi="AvantGarde"/>
          <w:b/>
          <w:sz w:val="20"/>
          <w:szCs w:val="20"/>
        </w:rPr>
      </w:pPr>
    </w:p>
    <w:p w:rsidR="00D767C8" w:rsidRPr="006444DE" w:rsidRDefault="00721542" w:rsidP="0079662A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IDENTIFICAÇÃO PESSOAL</w:t>
      </w:r>
    </w:p>
    <w:p w:rsidR="00721542" w:rsidRPr="006444DE" w:rsidRDefault="00EF5904" w:rsidP="00721542">
      <w:pPr>
        <w:spacing w:after="120"/>
        <w:jc w:val="center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D767C8" w:rsidRPr="006444DE" w:rsidRDefault="00D767C8" w:rsidP="00BB72F4">
      <w:pPr>
        <w:tabs>
          <w:tab w:val="right" w:pos="9639"/>
        </w:tabs>
        <w:spacing w:after="12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Nome:</w:t>
      </w:r>
      <w:r w:rsidR="00830A5F" w:rsidRPr="006444DE">
        <w:rPr>
          <w:rFonts w:ascii="AvantGarde" w:hAnsi="AvantGarde"/>
          <w:sz w:val="18"/>
          <w:szCs w:val="18"/>
        </w:rPr>
        <w:t xml:space="preserve">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="00C647EB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B53AD" w:rsidRPr="006444DE">
        <w:rPr>
          <w:rFonts w:ascii="AvantGarde" w:hAnsi="AvantGarde"/>
          <w:sz w:val="18"/>
          <w:szCs w:val="18"/>
          <w:u w:val="single"/>
        </w:rPr>
        <w:t> </w:t>
      </w:r>
      <w:r w:rsidR="003B53AD" w:rsidRPr="006444DE">
        <w:rPr>
          <w:rFonts w:ascii="AvantGarde" w:hAnsi="AvantGarde"/>
          <w:sz w:val="18"/>
          <w:szCs w:val="18"/>
          <w:u w:val="single"/>
        </w:rPr>
        <w:t> </w:t>
      </w:r>
      <w:r w:rsidR="003B53AD" w:rsidRPr="006444DE">
        <w:rPr>
          <w:rFonts w:ascii="AvantGarde" w:hAnsi="AvantGarde"/>
          <w:sz w:val="18"/>
          <w:szCs w:val="18"/>
          <w:u w:val="single"/>
        </w:rPr>
        <w:t> </w:t>
      </w:r>
      <w:r w:rsidR="003B53AD" w:rsidRPr="006444DE">
        <w:rPr>
          <w:rFonts w:ascii="AvantGarde" w:hAnsi="AvantGarde"/>
          <w:sz w:val="18"/>
          <w:szCs w:val="18"/>
          <w:u w:val="single"/>
        </w:rPr>
        <w:t> </w:t>
      </w:r>
      <w:r w:rsidR="003B53AD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0"/>
      <w:r w:rsidR="00C647EB" w:rsidRPr="006444DE">
        <w:rPr>
          <w:rFonts w:ascii="AvantGarde" w:hAnsi="AvantGarde"/>
          <w:sz w:val="18"/>
          <w:szCs w:val="18"/>
          <w:u w:val="single"/>
        </w:rPr>
        <w:tab/>
      </w:r>
    </w:p>
    <w:p w:rsidR="00722E93" w:rsidRPr="006444DE" w:rsidRDefault="00722E93" w:rsidP="00BB72F4">
      <w:pPr>
        <w:tabs>
          <w:tab w:val="right" w:pos="9639"/>
        </w:tabs>
        <w:spacing w:after="120"/>
        <w:rPr>
          <w:rFonts w:ascii="AvantGarde" w:hAnsi="AvantGarde"/>
          <w:sz w:val="18"/>
          <w:szCs w:val="18"/>
          <w:u w:val="single"/>
        </w:rPr>
      </w:pPr>
      <w:r w:rsidRPr="006444DE">
        <w:rPr>
          <w:rFonts w:ascii="AvantGarde" w:hAnsi="AvantGarde"/>
          <w:sz w:val="18"/>
          <w:szCs w:val="18"/>
        </w:rPr>
        <w:t xml:space="preserve">Filiação: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" w:name="Texto27"/>
      <w:r w:rsidR="003227C4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"/>
      <w:r w:rsidRPr="006444DE">
        <w:rPr>
          <w:rFonts w:ascii="AvantGarde" w:hAnsi="AvantGarde"/>
          <w:sz w:val="18"/>
          <w:szCs w:val="18"/>
          <w:u w:val="single"/>
        </w:rPr>
        <w:tab/>
        <w:t xml:space="preserve"> </w:t>
      </w:r>
      <w:r w:rsidRPr="006444DE">
        <w:rPr>
          <w:rFonts w:ascii="AvantGarde" w:hAnsi="AvantGarde"/>
          <w:sz w:val="18"/>
          <w:szCs w:val="18"/>
        </w:rPr>
        <w:t xml:space="preserve">e de </w:t>
      </w:r>
    </w:p>
    <w:p w:rsidR="00722E93" w:rsidRPr="006444DE" w:rsidRDefault="00675151" w:rsidP="00BB72F4">
      <w:pPr>
        <w:tabs>
          <w:tab w:val="right" w:pos="9639"/>
        </w:tabs>
        <w:spacing w:after="120"/>
        <w:rPr>
          <w:rFonts w:ascii="AvantGarde" w:hAnsi="AvantGarde"/>
          <w:sz w:val="18"/>
          <w:szCs w:val="18"/>
          <w:u w:val="single"/>
        </w:rPr>
      </w:pP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3227C4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2"/>
      <w:r w:rsidR="00722E93" w:rsidRPr="006444DE">
        <w:rPr>
          <w:rFonts w:ascii="AvantGarde" w:hAnsi="AvantGarde"/>
          <w:sz w:val="18"/>
          <w:szCs w:val="18"/>
          <w:u w:val="single"/>
        </w:rPr>
        <w:tab/>
      </w:r>
    </w:p>
    <w:p w:rsidR="00CC5760" w:rsidRPr="006444DE" w:rsidRDefault="00D767C8" w:rsidP="00BB72F4">
      <w:pPr>
        <w:tabs>
          <w:tab w:val="left" w:leader="underscore" w:pos="4253"/>
          <w:tab w:val="left" w:pos="5103"/>
          <w:tab w:val="right" w:pos="9639"/>
        </w:tabs>
        <w:spacing w:after="120"/>
        <w:jc w:val="left"/>
        <w:rPr>
          <w:rFonts w:ascii="AvantGarde" w:hAnsi="AvantGarde"/>
          <w:sz w:val="18"/>
          <w:szCs w:val="18"/>
          <w:u w:val="single"/>
        </w:rPr>
      </w:pPr>
      <w:r w:rsidRPr="006444DE">
        <w:rPr>
          <w:rFonts w:ascii="AvantGarde" w:hAnsi="AvantGarde"/>
          <w:sz w:val="18"/>
          <w:szCs w:val="18"/>
        </w:rPr>
        <w:t xml:space="preserve">Nacionalidade: </w:t>
      </w:r>
      <w:bookmarkStart w:id="3" w:name="Texto21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3"/>
      <w:r w:rsidR="00BB72F4" w:rsidRPr="00BB72F4">
        <w:rPr>
          <w:rFonts w:ascii="AvantGarde" w:hAnsi="AvantGarde"/>
          <w:sz w:val="18"/>
          <w:szCs w:val="18"/>
        </w:rPr>
        <w:tab/>
      </w:r>
      <w:r w:rsidR="00BB72F4">
        <w:rPr>
          <w:rFonts w:ascii="AvantGarde" w:hAnsi="AvantGarde"/>
          <w:sz w:val="18"/>
          <w:szCs w:val="18"/>
        </w:rPr>
        <w:tab/>
      </w:r>
      <w:r w:rsidR="00CC5760" w:rsidRPr="006444DE">
        <w:rPr>
          <w:rFonts w:ascii="AvantGarde" w:hAnsi="AvantGarde"/>
          <w:sz w:val="18"/>
          <w:szCs w:val="18"/>
        </w:rPr>
        <w:t xml:space="preserve">Naturalidade: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CC5760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CC5760" w:rsidRPr="006444DE">
        <w:rPr>
          <w:rFonts w:ascii="AvantGarde" w:hAnsi="AvantGarde"/>
          <w:sz w:val="18"/>
          <w:szCs w:val="18"/>
          <w:u w:val="single"/>
        </w:rPr>
        <w:t> </w:t>
      </w:r>
      <w:r w:rsidR="00CC5760" w:rsidRPr="006444DE">
        <w:rPr>
          <w:rFonts w:ascii="AvantGarde" w:hAnsi="AvantGarde"/>
          <w:sz w:val="18"/>
          <w:szCs w:val="18"/>
          <w:u w:val="single"/>
        </w:rPr>
        <w:t> </w:t>
      </w:r>
      <w:r w:rsidR="00CC5760" w:rsidRPr="006444DE">
        <w:rPr>
          <w:rFonts w:ascii="AvantGarde" w:hAnsi="AvantGarde"/>
          <w:sz w:val="18"/>
          <w:szCs w:val="18"/>
          <w:u w:val="single"/>
        </w:rPr>
        <w:t> </w:t>
      </w:r>
      <w:r w:rsidR="00CC5760" w:rsidRPr="006444DE">
        <w:rPr>
          <w:rFonts w:ascii="AvantGarde" w:hAnsi="AvantGarde"/>
          <w:sz w:val="18"/>
          <w:szCs w:val="18"/>
          <w:u w:val="single"/>
        </w:rPr>
        <w:t> </w:t>
      </w:r>
      <w:r w:rsidR="00CC5760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CC5760" w:rsidRPr="006444DE">
        <w:rPr>
          <w:rFonts w:ascii="AvantGarde" w:hAnsi="AvantGarde"/>
          <w:sz w:val="18"/>
          <w:szCs w:val="18"/>
          <w:u w:val="single"/>
        </w:rPr>
        <w:tab/>
      </w:r>
    </w:p>
    <w:p w:rsidR="00D767C8" w:rsidRPr="006444DE" w:rsidRDefault="00BB72F4" w:rsidP="00BB72F4">
      <w:pPr>
        <w:tabs>
          <w:tab w:val="center" w:pos="4111"/>
          <w:tab w:val="left" w:pos="5103"/>
          <w:tab w:val="right" w:pos="9639"/>
        </w:tabs>
        <w:spacing w:after="120"/>
        <w:jc w:val="left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Data de Nascimento:</w:t>
      </w:r>
      <w:r w:rsidR="001D30E1">
        <w:rPr>
          <w:rFonts w:ascii="AvantGarde" w:hAnsi="AvantGarde"/>
          <w:sz w:val="18"/>
          <w:szCs w:val="18"/>
        </w:rPr>
        <w:t xml:space="preserve"> 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1D30E1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1D30E1" w:rsidRPr="006444DE">
        <w:rPr>
          <w:rFonts w:ascii="AvantGarde" w:hAnsi="AvantGarde"/>
          <w:sz w:val="18"/>
          <w:szCs w:val="18"/>
          <w:u w:val="single"/>
        </w:rPr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269FA">
        <w:rPr>
          <w:rFonts w:ascii="AvantGarde" w:hAnsi="AvantGarde"/>
          <w:sz w:val="18"/>
          <w:szCs w:val="18"/>
          <w:u w:val="single"/>
        </w:rPr>
        <w:t> </w:t>
      </w:r>
      <w:r w:rsidR="003269FA">
        <w:rPr>
          <w:rFonts w:ascii="AvantGarde" w:hAnsi="AvantGarde"/>
          <w:sz w:val="18"/>
          <w:szCs w:val="18"/>
          <w:u w:val="single"/>
        </w:rPr>
        <w:t> </w:t>
      </w:r>
      <w:r w:rsidR="003269FA">
        <w:rPr>
          <w:rFonts w:ascii="AvantGarde" w:hAnsi="AvantGarde"/>
          <w:sz w:val="18"/>
          <w:szCs w:val="18"/>
          <w:u w:val="single"/>
        </w:rPr>
        <w:t> </w:t>
      </w:r>
      <w:r w:rsidR="003269FA">
        <w:rPr>
          <w:rFonts w:ascii="AvantGarde" w:hAnsi="AvantGarde"/>
          <w:sz w:val="18"/>
          <w:szCs w:val="18"/>
          <w:u w:val="single"/>
        </w:rPr>
        <w:t> </w:t>
      </w:r>
      <w:r w:rsidR="003269FA">
        <w:rPr>
          <w:rFonts w:ascii="AvantGarde" w:hAnsi="AvantGarde"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1D30E1">
        <w:rPr>
          <w:rFonts w:ascii="AvantGarde" w:hAnsi="AvantGarde"/>
          <w:sz w:val="18"/>
          <w:szCs w:val="18"/>
          <w:u w:val="single"/>
        </w:rPr>
        <w:t>/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D30E1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1D30E1" w:rsidRPr="006444DE">
        <w:rPr>
          <w:rFonts w:ascii="AvantGarde" w:hAnsi="AvantGarde"/>
          <w:sz w:val="18"/>
          <w:szCs w:val="18"/>
          <w:u w:val="single"/>
        </w:rPr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1D30E1">
        <w:rPr>
          <w:rFonts w:ascii="AvantGarde" w:hAnsi="AvantGarde"/>
          <w:sz w:val="18"/>
          <w:szCs w:val="18"/>
          <w:u w:val="single"/>
        </w:rPr>
        <w:t>/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D30E1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1D30E1" w:rsidRPr="006444DE">
        <w:rPr>
          <w:rFonts w:ascii="AvantGarde" w:hAnsi="AvantGarde"/>
          <w:sz w:val="18"/>
          <w:szCs w:val="18"/>
          <w:u w:val="single"/>
        </w:rPr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1D30E1" w:rsidRPr="006444DE">
        <w:rPr>
          <w:rFonts w:ascii="AvantGarde" w:hAnsi="AvantGarde"/>
          <w:sz w:val="18"/>
          <w:szCs w:val="18"/>
          <w:u w:val="single"/>
        </w:rPr>
        <w:fldChar w:fldCharType="end"/>
      </w:r>
      <w:r>
        <w:rPr>
          <w:rFonts w:ascii="AvantGarde" w:hAnsi="AvantGarde"/>
          <w:sz w:val="18"/>
          <w:szCs w:val="18"/>
        </w:rPr>
        <w:tab/>
      </w:r>
      <w:r>
        <w:rPr>
          <w:rFonts w:ascii="AvantGarde" w:hAnsi="AvantGarde"/>
          <w:sz w:val="18"/>
          <w:szCs w:val="18"/>
        </w:rPr>
        <w:tab/>
      </w:r>
      <w:r w:rsidR="00D767C8" w:rsidRPr="006444DE">
        <w:rPr>
          <w:rFonts w:ascii="AvantGarde" w:hAnsi="AvantGarde"/>
          <w:sz w:val="18"/>
          <w:szCs w:val="18"/>
        </w:rPr>
        <w:t xml:space="preserve">N.º de Contribuinte: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D767C8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4"/>
      <w:r w:rsidR="00C647EB" w:rsidRPr="006444DE">
        <w:rPr>
          <w:rFonts w:ascii="AvantGarde" w:hAnsi="AvantGarde"/>
          <w:sz w:val="18"/>
          <w:szCs w:val="18"/>
          <w:u w:val="single"/>
        </w:rPr>
        <w:tab/>
      </w:r>
    </w:p>
    <w:p w:rsidR="00D767C8" w:rsidRPr="006444DE" w:rsidRDefault="007C7A99" w:rsidP="00BB72F4">
      <w:pPr>
        <w:tabs>
          <w:tab w:val="left" w:pos="3119"/>
          <w:tab w:val="left" w:pos="4253"/>
          <w:tab w:val="left" w:pos="5812"/>
          <w:tab w:val="right" w:pos="9639"/>
        </w:tabs>
        <w:spacing w:after="12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Documento de Identificação</w:t>
      </w:r>
      <w:r w:rsidR="0011238F" w:rsidRPr="006444DE">
        <w:rPr>
          <w:rFonts w:ascii="AvantGarde" w:hAnsi="AvantGarde"/>
          <w:sz w:val="18"/>
          <w:szCs w:val="18"/>
        </w:rPr>
        <w:t xml:space="preserve">: </w:t>
      </w:r>
      <w:sdt>
        <w:sdtPr>
          <w:rPr>
            <w:rFonts w:ascii="AvantGarde" w:hAnsi="AvantGarde"/>
            <w:sz w:val="18"/>
            <w:szCs w:val="18"/>
          </w:rPr>
          <w:id w:val="1715086587"/>
          <w:placeholder>
            <w:docPart w:val="0396E5637E924BA3BC2E798F55450E05"/>
          </w:placeholder>
          <w:showingPlcHdr/>
          <w:comboBox>
            <w:listItem w:value="Escolha um item."/>
            <w:listItem w:displayText="Bilhete de Identidade Nacional" w:value="Bilhete de Identidade Nacional"/>
            <w:listItem w:displayText="Cartão Único do Cidadão" w:value="Cartão Único do Cidadão"/>
            <w:listItem w:displayText="Passaporte" w:value="Passaporte"/>
            <w:listItem w:displayText="Autorização de Residência" w:value="Autorização de Residência"/>
            <w:listItem w:displayText="Bilhete de Identidade Militar" w:value="Bilhete de Identidade Militar"/>
            <w:listItem w:displayText="Bilhete de Identidade Estrangeiro" w:value="Bilhete de Identidade Estrangeiro"/>
            <w:listItem w:displayText="Certificado de Registo de Cidadão da União Europeia" w:value="Certificado de Registo de Cidadão da União Europeia"/>
            <w:listItem w:displayText="Cartão de Residência Permanente de Cidadão da União Europeia" w:value="Cartão de Residência Permanente de Cidadão da União Europeia"/>
            <w:listItem w:displayText="Outro" w:value="Outro"/>
          </w:comboBox>
        </w:sdtPr>
        <w:sdtEndPr/>
        <w:sdtContent>
          <w:r w:rsidR="000B75DF" w:rsidRPr="006444DE">
            <w:rPr>
              <w:rStyle w:val="TextodoMarcadordePosio"/>
              <w:rFonts w:ascii="AvantGarde" w:hAnsi="AvantGarde"/>
              <w:sz w:val="18"/>
              <w:szCs w:val="18"/>
            </w:rPr>
            <w:t>Escolha um item.</w:t>
          </w:r>
        </w:sdtContent>
      </w:sdt>
      <w:r w:rsidR="0073697A" w:rsidRPr="006444DE">
        <w:rPr>
          <w:rFonts w:ascii="AvantGarde" w:hAnsi="AvantGarde"/>
          <w:sz w:val="18"/>
          <w:szCs w:val="18"/>
          <w:u w:val="single"/>
        </w:rPr>
        <w:tab/>
      </w:r>
      <w:r w:rsidR="00D767C8" w:rsidRPr="006444DE">
        <w:rPr>
          <w:rFonts w:ascii="AvantGarde" w:hAnsi="AvantGarde"/>
          <w:sz w:val="18"/>
          <w:szCs w:val="18"/>
        </w:rPr>
        <w:t xml:space="preserve">, </w:t>
      </w:r>
      <w:r w:rsidRPr="006444DE">
        <w:rPr>
          <w:rFonts w:ascii="AvantGarde" w:hAnsi="AvantGarde"/>
          <w:sz w:val="18"/>
          <w:szCs w:val="18"/>
        </w:rPr>
        <w:t>N.º</w:t>
      </w:r>
      <w:r w:rsidR="00D767C8" w:rsidRPr="006444DE">
        <w:rPr>
          <w:rFonts w:ascii="AvantGarde" w:hAnsi="AvantGarde"/>
          <w:sz w:val="18"/>
          <w:szCs w:val="18"/>
        </w:rPr>
        <w:t xml:space="preserve"> </w:t>
      </w:r>
      <w:bookmarkStart w:id="5" w:name="Texto5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statusText w:type="text" w:val="dd-MM-yyyy"/>
            <w:textInput>
              <w:type w:val="date"/>
              <w:format w:val="dd-MM-yyyy"/>
            </w:textInput>
          </w:ffData>
        </w:fldChar>
      </w:r>
      <w:r w:rsidR="00D767C8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0B75DF" w:rsidRPr="006444DE">
        <w:rPr>
          <w:rFonts w:ascii="AvantGarde" w:hAnsi="AvantGarde"/>
          <w:sz w:val="18"/>
          <w:szCs w:val="18"/>
          <w:u w:val="single"/>
        </w:rPr>
        <w:t> </w:t>
      </w:r>
      <w:r w:rsidR="000B75DF" w:rsidRPr="006444DE">
        <w:rPr>
          <w:rFonts w:ascii="AvantGarde" w:hAnsi="AvantGarde"/>
          <w:sz w:val="18"/>
          <w:szCs w:val="18"/>
          <w:u w:val="single"/>
        </w:rPr>
        <w:t> </w:t>
      </w:r>
      <w:r w:rsidR="000B75DF" w:rsidRPr="006444DE">
        <w:rPr>
          <w:rFonts w:ascii="AvantGarde" w:hAnsi="AvantGarde"/>
          <w:sz w:val="18"/>
          <w:szCs w:val="18"/>
          <w:u w:val="single"/>
        </w:rPr>
        <w:t> </w:t>
      </w:r>
      <w:r w:rsidR="000B75DF" w:rsidRPr="006444DE">
        <w:rPr>
          <w:rFonts w:ascii="AvantGarde" w:hAnsi="AvantGarde"/>
          <w:sz w:val="18"/>
          <w:szCs w:val="18"/>
          <w:u w:val="single"/>
        </w:rPr>
        <w:t> </w:t>
      </w:r>
      <w:r w:rsidR="000B75DF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5"/>
      <w:r w:rsidR="000B75DF" w:rsidRPr="006444DE">
        <w:rPr>
          <w:rFonts w:ascii="AvantGarde" w:hAnsi="AvantGarde"/>
          <w:sz w:val="18"/>
          <w:szCs w:val="18"/>
          <w:u w:val="single"/>
        </w:rPr>
        <w:tab/>
      </w:r>
      <w:r w:rsidR="00D767C8" w:rsidRPr="006444DE">
        <w:rPr>
          <w:rFonts w:ascii="AvantGarde" w:hAnsi="AvantGarde"/>
          <w:sz w:val="18"/>
          <w:szCs w:val="18"/>
        </w:rPr>
        <w:t xml:space="preserve">, </w:t>
      </w:r>
      <w:r w:rsidRPr="006444DE">
        <w:rPr>
          <w:rFonts w:ascii="AvantGarde" w:hAnsi="AvantGarde"/>
          <w:sz w:val="18"/>
          <w:szCs w:val="18"/>
        </w:rPr>
        <w:t>Data de validade:</w:t>
      </w:r>
      <w:r w:rsidR="00E628B9">
        <w:rPr>
          <w:rFonts w:ascii="AvantGarde" w:hAnsi="AvantGarde"/>
          <w:sz w:val="18"/>
          <w:szCs w:val="18"/>
        </w:rPr>
        <w:t xml:space="preserve"> 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E628B9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E628B9" w:rsidRPr="006444DE">
        <w:rPr>
          <w:rFonts w:ascii="AvantGarde" w:hAnsi="AvantGarde"/>
          <w:sz w:val="18"/>
          <w:szCs w:val="18"/>
          <w:u w:val="single"/>
        </w:rPr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E628B9">
        <w:rPr>
          <w:rFonts w:ascii="AvantGarde" w:hAnsi="AvantGarde"/>
          <w:sz w:val="18"/>
          <w:szCs w:val="18"/>
          <w:u w:val="single"/>
        </w:rPr>
        <w:t>/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E628B9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E628B9" w:rsidRPr="006444DE">
        <w:rPr>
          <w:rFonts w:ascii="AvantGarde" w:hAnsi="AvantGarde"/>
          <w:sz w:val="18"/>
          <w:szCs w:val="18"/>
          <w:u w:val="single"/>
        </w:rPr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E628B9">
        <w:rPr>
          <w:rFonts w:ascii="AvantGarde" w:hAnsi="AvantGarde"/>
          <w:sz w:val="18"/>
          <w:szCs w:val="18"/>
          <w:u w:val="single"/>
        </w:rPr>
        <w:t>/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E628B9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E628B9" w:rsidRPr="006444DE">
        <w:rPr>
          <w:rFonts w:ascii="AvantGarde" w:hAnsi="AvantGarde"/>
          <w:sz w:val="18"/>
          <w:szCs w:val="18"/>
          <w:u w:val="single"/>
        </w:rPr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E628B9"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="00C647EB" w:rsidRPr="006444DE">
        <w:rPr>
          <w:rFonts w:ascii="AvantGarde" w:hAnsi="AvantGarde"/>
          <w:sz w:val="18"/>
          <w:szCs w:val="18"/>
          <w:u w:val="single"/>
        </w:rPr>
        <w:tab/>
      </w:r>
    </w:p>
    <w:p w:rsidR="00D41BA1" w:rsidRPr="006444DE" w:rsidRDefault="00D767C8" w:rsidP="00BB72F4">
      <w:pPr>
        <w:tabs>
          <w:tab w:val="right" w:pos="9639"/>
        </w:tabs>
        <w:spacing w:after="120"/>
        <w:rPr>
          <w:rFonts w:ascii="AvantGarde" w:hAnsi="AvantGarde"/>
          <w:sz w:val="18"/>
          <w:szCs w:val="18"/>
          <w:u w:val="single"/>
        </w:rPr>
      </w:pPr>
      <w:r w:rsidRPr="006444DE">
        <w:rPr>
          <w:rFonts w:ascii="AvantGarde" w:hAnsi="AvantGarde"/>
          <w:sz w:val="18"/>
          <w:szCs w:val="18"/>
        </w:rPr>
        <w:t xml:space="preserve">Morada: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bookmarkStart w:id="7" w:name="_GoBack"/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bookmarkEnd w:id="7"/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6"/>
      <w:r w:rsidR="00C647EB" w:rsidRPr="006444DE">
        <w:rPr>
          <w:rFonts w:ascii="AvantGarde" w:hAnsi="AvantGarde"/>
          <w:sz w:val="18"/>
          <w:szCs w:val="18"/>
          <w:u w:val="single"/>
        </w:rPr>
        <w:tab/>
      </w:r>
    </w:p>
    <w:p w:rsidR="00C647EB" w:rsidRPr="006444DE" w:rsidRDefault="00D41BA1" w:rsidP="00BB72F4">
      <w:pPr>
        <w:tabs>
          <w:tab w:val="left" w:pos="3402"/>
          <w:tab w:val="right" w:pos="9639"/>
        </w:tabs>
        <w:spacing w:after="120"/>
        <w:rPr>
          <w:rFonts w:ascii="AvantGarde" w:hAnsi="AvantGarde"/>
          <w:sz w:val="18"/>
          <w:szCs w:val="18"/>
          <w:u w:val="single"/>
        </w:rPr>
      </w:pPr>
      <w:r w:rsidRPr="006444DE">
        <w:rPr>
          <w:rFonts w:ascii="AvantGarde" w:hAnsi="AvantGarde"/>
          <w:sz w:val="18"/>
          <w:szCs w:val="18"/>
          <w:u w:val="single"/>
        </w:rPr>
        <w:tab/>
      </w:r>
      <w:r w:rsidR="00BB72F4" w:rsidRPr="00BB72F4">
        <w:rPr>
          <w:rFonts w:ascii="AvantGarde" w:hAnsi="AvantGarde"/>
          <w:sz w:val="18"/>
          <w:szCs w:val="18"/>
        </w:rPr>
        <w:t xml:space="preserve"> </w:t>
      </w:r>
      <w:r w:rsidRPr="006444DE">
        <w:rPr>
          <w:rFonts w:ascii="AvantGarde" w:hAnsi="AvantGarde"/>
          <w:sz w:val="18"/>
          <w:szCs w:val="18"/>
        </w:rPr>
        <w:t>C</w:t>
      </w:r>
      <w:r w:rsidR="00D767C8" w:rsidRPr="006444DE">
        <w:rPr>
          <w:rFonts w:ascii="AvantGarde" w:hAnsi="AvantGarde"/>
          <w:sz w:val="18"/>
          <w:szCs w:val="18"/>
        </w:rPr>
        <w:t xml:space="preserve">ódigo Postal </w:t>
      </w:r>
      <w:bookmarkStart w:id="8" w:name="Texto8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3227C4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Start w:id="9" w:name="Texto9"/>
      <w:bookmarkEnd w:id="8"/>
      <w:r w:rsidR="00EB3669" w:rsidRPr="006444DE">
        <w:rPr>
          <w:rFonts w:ascii="AvantGarde" w:hAnsi="AvantGarde"/>
          <w:sz w:val="18"/>
          <w:szCs w:val="18"/>
          <w:u w:val="single"/>
        </w:rPr>
        <w:t>-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227C4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3227C4"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9"/>
      <w:r w:rsidR="00C647EB" w:rsidRPr="006444DE">
        <w:rPr>
          <w:rFonts w:ascii="AvantGarde" w:hAnsi="AvantGarde"/>
          <w:sz w:val="18"/>
          <w:szCs w:val="18"/>
        </w:rPr>
        <w:t xml:space="preserve"> L</w:t>
      </w:r>
      <w:r w:rsidR="00D767C8" w:rsidRPr="006444DE">
        <w:rPr>
          <w:rFonts w:ascii="AvantGarde" w:hAnsi="AvantGarde"/>
          <w:sz w:val="18"/>
          <w:szCs w:val="18"/>
        </w:rPr>
        <w:t xml:space="preserve">ocalidade: 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D767C8"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0"/>
      <w:r w:rsidRPr="006444DE">
        <w:rPr>
          <w:rFonts w:ascii="AvantGarde" w:hAnsi="AvantGarde"/>
          <w:sz w:val="18"/>
          <w:szCs w:val="18"/>
          <w:u w:val="single"/>
        </w:rPr>
        <w:tab/>
      </w:r>
    </w:p>
    <w:p w:rsidR="00D767C8" w:rsidRPr="006444DE" w:rsidRDefault="00D767C8" w:rsidP="00BB72F4">
      <w:pPr>
        <w:tabs>
          <w:tab w:val="left" w:pos="2127"/>
          <w:tab w:val="left" w:pos="2552"/>
          <w:tab w:val="left" w:pos="4253"/>
          <w:tab w:val="left" w:pos="4820"/>
          <w:tab w:val="right" w:pos="9639"/>
        </w:tabs>
        <w:spacing w:after="12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Telefone: </w:t>
      </w:r>
      <w:bookmarkStart w:id="11" w:name="Texto11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10"/>
            </w:textInput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1"/>
      <w:r w:rsidR="00C80DB6" w:rsidRPr="00BB72F4">
        <w:rPr>
          <w:rFonts w:ascii="AvantGarde" w:hAnsi="AvantGarde"/>
          <w:sz w:val="18"/>
          <w:szCs w:val="18"/>
          <w:u w:val="single"/>
        </w:rPr>
        <w:tab/>
      </w:r>
      <w:r w:rsidR="00BB72F4" w:rsidRPr="00BB72F4">
        <w:rPr>
          <w:rFonts w:ascii="AvantGarde" w:hAnsi="AvantGarde"/>
          <w:sz w:val="18"/>
          <w:szCs w:val="18"/>
        </w:rPr>
        <w:tab/>
      </w:r>
      <w:r w:rsidRPr="006444DE">
        <w:rPr>
          <w:rFonts w:ascii="AvantGarde" w:hAnsi="AvantGarde"/>
          <w:sz w:val="18"/>
          <w:szCs w:val="18"/>
        </w:rPr>
        <w:t xml:space="preserve">Telemóvel: </w:t>
      </w:r>
      <w:bookmarkStart w:id="12" w:name="Texto12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2"/>
      <w:r w:rsidR="00C80DB6" w:rsidRPr="006444DE">
        <w:rPr>
          <w:rFonts w:ascii="AvantGarde" w:hAnsi="AvantGarde"/>
          <w:sz w:val="18"/>
          <w:szCs w:val="18"/>
          <w:u w:val="single"/>
        </w:rPr>
        <w:tab/>
      </w:r>
      <w:r w:rsidR="00BB72F4">
        <w:rPr>
          <w:rFonts w:ascii="AvantGarde" w:hAnsi="AvantGarde"/>
          <w:sz w:val="18"/>
          <w:szCs w:val="18"/>
          <w:u w:val="single"/>
        </w:rPr>
        <w:t xml:space="preserve"> </w:t>
      </w:r>
      <w:r w:rsidR="00BB72F4" w:rsidRPr="00BB72F4">
        <w:rPr>
          <w:rFonts w:ascii="AvantGarde" w:hAnsi="AvantGarde"/>
          <w:sz w:val="18"/>
          <w:szCs w:val="18"/>
        </w:rPr>
        <w:tab/>
      </w:r>
      <w:r w:rsidR="00BB72F4">
        <w:rPr>
          <w:rFonts w:ascii="AvantGarde" w:hAnsi="AvantGarde"/>
          <w:sz w:val="18"/>
          <w:szCs w:val="18"/>
        </w:rPr>
        <w:t>E-mail</w:t>
      </w:r>
      <w:r w:rsidRPr="006444DE">
        <w:rPr>
          <w:rFonts w:ascii="AvantGarde" w:hAnsi="AvantGarde"/>
          <w:sz w:val="18"/>
          <w:szCs w:val="18"/>
        </w:rPr>
        <w:t xml:space="preserve">: </w:t>
      </w:r>
      <w:bookmarkStart w:id="13" w:name="Texto13"/>
      <w:r w:rsidR="00675151"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="00675151" w:rsidRPr="006444DE">
        <w:rPr>
          <w:rFonts w:ascii="AvantGarde" w:hAnsi="AvantGarde"/>
          <w:sz w:val="18"/>
          <w:szCs w:val="18"/>
          <w:u w:val="single"/>
        </w:rPr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73697A" w:rsidRPr="006444DE">
        <w:rPr>
          <w:rFonts w:ascii="AvantGarde" w:hAnsi="AvantGarde"/>
          <w:sz w:val="18"/>
          <w:szCs w:val="18"/>
          <w:u w:val="single"/>
        </w:rPr>
        <w:t> </w:t>
      </w:r>
      <w:r w:rsidR="00675151"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3"/>
      <w:r w:rsidR="00C80DB6" w:rsidRPr="006444DE">
        <w:rPr>
          <w:rFonts w:ascii="AvantGarde" w:hAnsi="AvantGarde"/>
          <w:sz w:val="18"/>
          <w:szCs w:val="18"/>
          <w:u w:val="single"/>
        </w:rPr>
        <w:tab/>
      </w:r>
    </w:p>
    <w:p w:rsidR="00D767C8" w:rsidRPr="006444DE" w:rsidRDefault="00D767C8" w:rsidP="000407B7">
      <w:pPr>
        <w:spacing w:after="0"/>
        <w:rPr>
          <w:rFonts w:ascii="AvantGarde" w:hAnsi="AvantGarde"/>
          <w:sz w:val="18"/>
          <w:szCs w:val="18"/>
        </w:rPr>
      </w:pPr>
    </w:p>
    <w:p w:rsidR="00AB466D" w:rsidRPr="006444DE" w:rsidRDefault="00AB466D" w:rsidP="000407B7">
      <w:pPr>
        <w:spacing w:after="0"/>
        <w:rPr>
          <w:rFonts w:ascii="AvantGarde" w:hAnsi="AvantGarde"/>
          <w:sz w:val="18"/>
          <w:szCs w:val="18"/>
        </w:rPr>
      </w:pPr>
    </w:p>
    <w:p w:rsidR="00D767C8" w:rsidRPr="006444DE" w:rsidRDefault="0079662A" w:rsidP="0079662A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HABILITAÇÕES LITERÁRIAS</w:t>
      </w:r>
    </w:p>
    <w:p w:rsidR="0079662A" w:rsidRPr="006444DE" w:rsidRDefault="00EF5904" w:rsidP="0079662A">
      <w:pPr>
        <w:spacing w:after="0"/>
        <w:jc w:val="center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D767C8" w:rsidRPr="006444DE" w:rsidRDefault="00206DA5" w:rsidP="00EB3669">
      <w:pPr>
        <w:numPr>
          <w:ilvl w:val="0"/>
          <w:numId w:val="16"/>
        </w:numPr>
        <w:tabs>
          <w:tab w:val="clear" w:pos="720"/>
          <w:tab w:val="num" w:pos="360"/>
          <w:tab w:val="right" w:leader="dot" w:pos="9720"/>
        </w:tabs>
        <w:spacing w:after="120"/>
        <w:ind w:left="36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Titular de um curso secundário ou de habilitação legalmente equivalente</w:t>
      </w:r>
      <w:r w:rsidR="00D767C8"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Marcar1"/>
      <w:r w:rsidR="00D767C8"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  <w:bookmarkEnd w:id="14"/>
    </w:p>
    <w:p w:rsidR="00A23CDC" w:rsidRPr="006444DE" w:rsidRDefault="0073510D" w:rsidP="004C3C40">
      <w:pPr>
        <w:tabs>
          <w:tab w:val="right" w:leader="dot" w:pos="9072"/>
        </w:tabs>
        <w:spacing w:after="12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Tipo do curso: </w:t>
      </w:r>
      <w:sdt>
        <w:sdtPr>
          <w:rPr>
            <w:rFonts w:ascii="AvantGarde" w:hAnsi="AvantGarde"/>
            <w:sz w:val="18"/>
            <w:szCs w:val="18"/>
          </w:rPr>
          <w:id w:val="-1937962817"/>
          <w:placeholder>
            <w:docPart w:val="16E49C2DB8B146EFBBC5DB053CF472F4"/>
          </w:placeholder>
          <w:showingPlcHdr/>
          <w:comboBox>
            <w:listItem w:value="Escolha um item."/>
            <w:listItem w:displayText="Curso Científico e Humanístico" w:value="Curso Científico e Humanístico"/>
            <w:listItem w:displayText="Curso Profissional conferente de qualificação profissional" w:value="Curso Profissional conferente de qualificação profissional"/>
            <w:listItem w:displayText="Curso Tecnológico" w:value="Curso Tecnológico"/>
          </w:comboBox>
        </w:sdtPr>
        <w:sdtEndPr/>
        <w:sdtContent>
          <w:r w:rsidR="00251F26" w:rsidRPr="00251F26">
            <w:rPr>
              <w:rStyle w:val="TextodoMarcadordePosio"/>
              <w:rFonts w:ascii="AvantGarde" w:hAnsi="AvantGarde"/>
              <w:sz w:val="18"/>
              <w:szCs w:val="18"/>
            </w:rPr>
            <w:t>Escolha um item.</w:t>
          </w:r>
        </w:sdtContent>
      </w:sdt>
    </w:p>
    <w:p w:rsidR="00A23CDC" w:rsidRPr="006444DE" w:rsidRDefault="00A23CDC" w:rsidP="00AE47C4">
      <w:pPr>
        <w:tabs>
          <w:tab w:val="left" w:pos="7230"/>
          <w:tab w:val="right" w:leader="dot" w:pos="9498"/>
        </w:tabs>
        <w:spacing w:after="12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Denominação do curso: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Pr="006444DE">
        <w:rPr>
          <w:rFonts w:ascii="AvantGarde" w:hAnsi="AvantGarde"/>
          <w:sz w:val="18"/>
          <w:szCs w:val="18"/>
          <w:u w:val="single"/>
        </w:rPr>
        <w:tab/>
      </w:r>
      <w:r w:rsidRPr="006444DE">
        <w:rPr>
          <w:rFonts w:ascii="AvantGarde" w:hAnsi="AvantGarde"/>
          <w:sz w:val="18"/>
          <w:szCs w:val="18"/>
        </w:rPr>
        <w:t xml:space="preserve"> Ano de Conclusão: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4"/>
            </w:textInput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Pr="006444DE">
        <w:rPr>
          <w:rFonts w:ascii="AvantGarde" w:hAnsi="AvantGarde"/>
          <w:sz w:val="18"/>
          <w:szCs w:val="18"/>
          <w:u w:val="single"/>
        </w:rPr>
        <w:tab/>
      </w:r>
    </w:p>
    <w:p w:rsidR="00A23CDC" w:rsidRPr="006444DE" w:rsidRDefault="00A23CDC" w:rsidP="00AE47C4">
      <w:pPr>
        <w:tabs>
          <w:tab w:val="left" w:pos="7513"/>
          <w:tab w:val="right" w:leader="dot" w:pos="9498"/>
        </w:tabs>
        <w:spacing w:after="12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Estabelecimento de Ensino: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Pr="006444DE">
        <w:rPr>
          <w:rFonts w:ascii="AvantGarde" w:hAnsi="AvantGarde"/>
          <w:sz w:val="18"/>
          <w:szCs w:val="18"/>
          <w:u w:val="single"/>
        </w:rPr>
        <w:tab/>
        <w:t xml:space="preserve"> </w:t>
      </w:r>
      <w:r w:rsidRPr="006444DE">
        <w:rPr>
          <w:rFonts w:ascii="AvantGarde" w:hAnsi="AvantGarde"/>
          <w:sz w:val="18"/>
          <w:szCs w:val="18"/>
        </w:rPr>
        <w:t xml:space="preserve">Média: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6"/>
            <w:enabled/>
            <w:calcOnExit w:val="0"/>
            <w:textInput>
              <w:maxLength w:val="6"/>
            </w:textInput>
          </w:ffData>
        </w:fldChar>
      </w:r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r w:rsidRPr="006444DE">
        <w:rPr>
          <w:rFonts w:ascii="AvantGarde" w:hAnsi="AvantGarde"/>
          <w:sz w:val="18"/>
          <w:szCs w:val="18"/>
        </w:rPr>
        <w:t xml:space="preserve"> valores</w:t>
      </w:r>
    </w:p>
    <w:p w:rsidR="00D767C8" w:rsidRPr="006444DE" w:rsidRDefault="00206DA5" w:rsidP="00EB3669">
      <w:pPr>
        <w:numPr>
          <w:ilvl w:val="0"/>
          <w:numId w:val="16"/>
        </w:numPr>
        <w:tabs>
          <w:tab w:val="clear" w:pos="720"/>
          <w:tab w:val="num" w:pos="360"/>
          <w:tab w:val="right" w:leader="dot" w:pos="9720"/>
        </w:tabs>
        <w:spacing w:after="120"/>
        <w:ind w:left="36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Aprovação em todas as disciplinas dos 10.º e 11.º e tendo estado inscritos no 12.º ano de um curso de ensino secundário ou de habilitação legalmente equivalente não o tenham concluído</w:t>
      </w:r>
      <w:r w:rsidR="00D767C8" w:rsidRPr="006444DE">
        <w:rPr>
          <w:rFonts w:ascii="AvantGarde" w:hAnsi="AvantGarde"/>
          <w:sz w:val="18"/>
          <w:szCs w:val="18"/>
        </w:rPr>
        <w:t xml:space="preserve"> </w:t>
      </w:r>
      <w:r w:rsidR="00D767C8"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67C8"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</w:p>
    <w:p w:rsidR="00D767C8" w:rsidRPr="006444DE" w:rsidRDefault="00206DA5" w:rsidP="00EB3669">
      <w:pPr>
        <w:numPr>
          <w:ilvl w:val="0"/>
          <w:numId w:val="16"/>
        </w:numPr>
        <w:tabs>
          <w:tab w:val="clear" w:pos="720"/>
          <w:tab w:val="num" w:pos="360"/>
          <w:tab w:val="right" w:leader="dot" w:pos="9720"/>
        </w:tabs>
        <w:spacing w:after="120"/>
        <w:ind w:left="36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Titular de um </w:t>
      </w:r>
      <w:r w:rsidR="00D767C8" w:rsidRPr="006444DE">
        <w:rPr>
          <w:rFonts w:ascii="AvantGarde" w:hAnsi="AvantGarde"/>
          <w:sz w:val="18"/>
          <w:szCs w:val="18"/>
        </w:rPr>
        <w:t xml:space="preserve">Diploma de </w:t>
      </w:r>
      <w:r w:rsidRPr="006444DE">
        <w:rPr>
          <w:rFonts w:ascii="AvantGarde" w:hAnsi="AvantGarde"/>
          <w:sz w:val="18"/>
          <w:szCs w:val="18"/>
        </w:rPr>
        <w:t>E</w:t>
      </w:r>
      <w:r w:rsidR="00D767C8" w:rsidRPr="006444DE">
        <w:rPr>
          <w:rFonts w:ascii="AvantGarde" w:hAnsi="AvantGarde"/>
          <w:sz w:val="18"/>
          <w:szCs w:val="18"/>
        </w:rPr>
        <w:t xml:space="preserve">specialização </w:t>
      </w:r>
      <w:r w:rsidRPr="006444DE">
        <w:rPr>
          <w:rFonts w:ascii="AvantGarde" w:hAnsi="AvantGarde"/>
          <w:sz w:val="18"/>
          <w:szCs w:val="18"/>
        </w:rPr>
        <w:t>T</w:t>
      </w:r>
      <w:r w:rsidR="00D767C8" w:rsidRPr="006444DE">
        <w:rPr>
          <w:rFonts w:ascii="AvantGarde" w:hAnsi="AvantGarde"/>
          <w:sz w:val="18"/>
          <w:szCs w:val="18"/>
        </w:rPr>
        <w:t>ecnológica ou de um grau ou diploma de ensino superior</w:t>
      </w:r>
      <w:r w:rsidR="00D767C8"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5"/>
      <w:r w:rsidR="00D767C8"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  <w:bookmarkEnd w:id="15"/>
    </w:p>
    <w:p w:rsidR="00D767C8" w:rsidRPr="006444DE" w:rsidRDefault="00206DA5" w:rsidP="00EB3669">
      <w:pPr>
        <w:numPr>
          <w:ilvl w:val="0"/>
          <w:numId w:val="16"/>
        </w:numPr>
        <w:tabs>
          <w:tab w:val="clear" w:pos="720"/>
          <w:tab w:val="num" w:pos="360"/>
          <w:tab w:val="right" w:leader="dot" w:pos="9720"/>
        </w:tabs>
        <w:spacing w:after="120"/>
        <w:ind w:left="36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Candidato com idade igual ou superior a 23 anos com experiência profissional que o qualifique para o ingresso no CET</w:t>
      </w:r>
      <w:r w:rsidR="00D767C8"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6"/>
      <w:r w:rsidR="00D767C8"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  <w:bookmarkEnd w:id="16"/>
    </w:p>
    <w:p w:rsidR="001D4337" w:rsidRPr="006444DE" w:rsidRDefault="001D4337" w:rsidP="00EB3669">
      <w:pPr>
        <w:tabs>
          <w:tab w:val="left" w:leader="underscore" w:pos="6840"/>
          <w:tab w:val="right" w:leader="dot" w:pos="9720"/>
        </w:tabs>
        <w:spacing w:after="120"/>
        <w:rPr>
          <w:rFonts w:ascii="AvantGarde" w:hAnsi="AvantGarde"/>
          <w:sz w:val="18"/>
          <w:szCs w:val="18"/>
        </w:rPr>
      </w:pPr>
    </w:p>
    <w:p w:rsidR="00AB466D" w:rsidRPr="006444DE" w:rsidRDefault="00AB466D" w:rsidP="00EB3669">
      <w:pPr>
        <w:tabs>
          <w:tab w:val="left" w:leader="underscore" w:pos="6840"/>
          <w:tab w:val="right" w:leader="dot" w:pos="9720"/>
        </w:tabs>
        <w:spacing w:after="120"/>
        <w:rPr>
          <w:rFonts w:ascii="AvantGarde" w:hAnsi="AvantGarde"/>
          <w:sz w:val="18"/>
          <w:szCs w:val="18"/>
        </w:rPr>
      </w:pPr>
    </w:p>
    <w:p w:rsidR="00D767C8" w:rsidRPr="006444DE" w:rsidRDefault="0079662A" w:rsidP="0079662A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EXPERIÊNCIA PROFISSIONAL</w:t>
      </w:r>
    </w:p>
    <w:p w:rsidR="0079662A" w:rsidRPr="006444DE" w:rsidRDefault="00EF5904" w:rsidP="0079662A">
      <w:pPr>
        <w:spacing w:after="0"/>
        <w:jc w:val="center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932C48" w:rsidRPr="006444DE" w:rsidRDefault="00932C48" w:rsidP="00332D18">
      <w:pPr>
        <w:spacing w:after="120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2"/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Pr="006444DE">
        <w:rPr>
          <w:rFonts w:ascii="AvantGarde" w:hAnsi="AvantGarde"/>
          <w:sz w:val="18"/>
          <w:szCs w:val="18"/>
        </w:rPr>
        <w:fldChar w:fldCharType="end"/>
      </w:r>
      <w:bookmarkEnd w:id="17"/>
      <w:r w:rsidRPr="006444DE">
        <w:rPr>
          <w:rFonts w:ascii="AvantGarde" w:hAnsi="AvantGarde"/>
          <w:sz w:val="18"/>
          <w:szCs w:val="18"/>
        </w:rPr>
        <w:t xml:space="preserve"> Não</w:t>
      </w:r>
    </w:p>
    <w:p w:rsidR="00332D18" w:rsidRPr="006444DE" w:rsidRDefault="00932C48" w:rsidP="00385351">
      <w:pPr>
        <w:tabs>
          <w:tab w:val="left" w:pos="1276"/>
          <w:tab w:val="left" w:pos="3969"/>
          <w:tab w:val="left" w:pos="9356"/>
        </w:tabs>
        <w:spacing w:after="120"/>
        <w:rPr>
          <w:rFonts w:ascii="AvantGarde" w:hAnsi="AvantGarde"/>
          <w:sz w:val="18"/>
          <w:szCs w:val="18"/>
        </w:rPr>
        <w:sectPr w:rsidR="00332D18" w:rsidRPr="006444DE" w:rsidSect="00EB73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238" w:gutter="0"/>
          <w:cols w:space="708"/>
          <w:titlePg/>
          <w:docGrid w:linePitch="360"/>
        </w:sectPr>
      </w:pPr>
      <w:r w:rsidRPr="006444DE">
        <w:rPr>
          <w:rFonts w:ascii="AvantGarde" w:hAnsi="AvantGarde"/>
          <w:sz w:val="18"/>
          <w:szCs w:val="1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3"/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Pr="006444DE">
        <w:rPr>
          <w:rFonts w:ascii="AvantGarde" w:hAnsi="AvantGarde"/>
          <w:sz w:val="18"/>
          <w:szCs w:val="18"/>
        </w:rPr>
        <w:fldChar w:fldCharType="end"/>
      </w:r>
      <w:bookmarkEnd w:id="18"/>
      <w:r w:rsidRPr="006444DE">
        <w:rPr>
          <w:rFonts w:ascii="AvantGarde" w:hAnsi="AvantGarde"/>
          <w:sz w:val="18"/>
          <w:szCs w:val="18"/>
        </w:rPr>
        <w:t xml:space="preserve"> Sim</w:t>
      </w:r>
      <w:r w:rsidRPr="006444DE">
        <w:rPr>
          <w:rFonts w:ascii="AvantGarde" w:hAnsi="AvantGarde"/>
          <w:sz w:val="18"/>
          <w:szCs w:val="18"/>
        </w:rPr>
        <w:tab/>
        <w:t xml:space="preserve">Duração (anos)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19"/>
      <w:r w:rsidRPr="006444DE">
        <w:rPr>
          <w:rFonts w:ascii="AvantGarde" w:hAnsi="AvantGarde"/>
          <w:sz w:val="18"/>
          <w:szCs w:val="18"/>
        </w:rPr>
        <w:t xml:space="preserve"> </w:t>
      </w:r>
      <w:r w:rsidRPr="006444DE">
        <w:rPr>
          <w:rFonts w:ascii="AvantGarde" w:hAnsi="AvantGarde"/>
          <w:sz w:val="18"/>
          <w:szCs w:val="18"/>
        </w:rPr>
        <w:tab/>
        <w:t xml:space="preserve">Área de trabalho: </w:t>
      </w:r>
      <w:r w:rsidRPr="006444DE">
        <w:rPr>
          <w:rFonts w:ascii="AvantGarde" w:hAnsi="AvantGarde"/>
          <w:sz w:val="18"/>
          <w:szCs w:val="18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6444DE">
        <w:rPr>
          <w:rFonts w:ascii="AvantGarde" w:hAnsi="AvantGarde"/>
          <w:sz w:val="18"/>
          <w:szCs w:val="18"/>
          <w:u w:val="single"/>
        </w:rPr>
        <w:instrText xml:space="preserve"> FORMTEXT </w:instrText>
      </w:r>
      <w:r w:rsidRPr="006444DE">
        <w:rPr>
          <w:rFonts w:ascii="AvantGarde" w:hAnsi="AvantGarde"/>
          <w:sz w:val="18"/>
          <w:szCs w:val="18"/>
          <w:u w:val="single"/>
        </w:rPr>
      </w:r>
      <w:r w:rsidRPr="006444DE">
        <w:rPr>
          <w:rFonts w:ascii="AvantGarde" w:hAnsi="AvantGarde"/>
          <w:sz w:val="18"/>
          <w:szCs w:val="18"/>
          <w:u w:val="single"/>
        </w:rPr>
        <w:fldChar w:fldCharType="separate"/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noProof/>
          <w:sz w:val="18"/>
          <w:szCs w:val="18"/>
          <w:u w:val="single"/>
        </w:rPr>
        <w:t> </w:t>
      </w:r>
      <w:r w:rsidRPr="006444DE">
        <w:rPr>
          <w:rFonts w:ascii="AvantGarde" w:hAnsi="AvantGarde"/>
          <w:sz w:val="18"/>
          <w:szCs w:val="18"/>
          <w:u w:val="single"/>
        </w:rPr>
        <w:fldChar w:fldCharType="end"/>
      </w:r>
      <w:bookmarkEnd w:id="20"/>
      <w:r w:rsidRPr="006444DE">
        <w:rPr>
          <w:rFonts w:ascii="AvantGarde" w:hAnsi="AvantGarde"/>
          <w:sz w:val="18"/>
          <w:szCs w:val="18"/>
          <w:u w:val="single"/>
        </w:rPr>
        <w:tab/>
      </w:r>
    </w:p>
    <w:p w:rsidR="00D67D89" w:rsidRPr="006444DE" w:rsidRDefault="00D67D89" w:rsidP="00D67D89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lastRenderedPageBreak/>
        <w:t xml:space="preserve">CURSOS A QUE PRETENDE INSCREVER-SE </w:t>
      </w:r>
      <w:r w:rsidRPr="006444DE">
        <w:rPr>
          <w:rFonts w:ascii="AvantGarde" w:hAnsi="AvantGarde"/>
          <w:sz w:val="18"/>
          <w:szCs w:val="18"/>
        </w:rPr>
        <w:t>[Indicar por ordem de preferência]</w:t>
      </w:r>
    </w:p>
    <w:p w:rsidR="00D67D89" w:rsidRPr="006444DE" w:rsidRDefault="00EF5904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sdt>
      <w:sdtPr>
        <w:rPr>
          <w:rFonts w:ascii="AvantGarde" w:hAnsi="AvantGarde"/>
          <w:sz w:val="18"/>
          <w:szCs w:val="18"/>
        </w:rPr>
        <w:id w:val="-1777477029"/>
        <w:placeholder>
          <w:docPart w:val="B5E5E339012E48EBBA9F0CF4258C4DA8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EndPr/>
      <w:sdtContent>
        <w:p w:rsidR="00D67D89" w:rsidRPr="006444DE" w:rsidRDefault="004A211F" w:rsidP="00D67D89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sz w:val="18"/>
          <w:szCs w:val="18"/>
        </w:rPr>
        <w:id w:val="331812462"/>
        <w:placeholder>
          <w:docPart w:val="E24D5A02E7894254BE42377C1D56BB7C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Content>
        <w:p w:rsidR="004A211F" w:rsidRDefault="004A211F" w:rsidP="004A211F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sz w:val="18"/>
          <w:szCs w:val="18"/>
        </w:rPr>
        <w:id w:val="975493375"/>
        <w:placeholder>
          <w:docPart w:val="81EDCB55E6B340ADBD8FFBC1E7AD5F9A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Content>
        <w:p w:rsidR="004A211F" w:rsidRDefault="004A211F" w:rsidP="004A211F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sz w:val="18"/>
          <w:szCs w:val="18"/>
        </w:rPr>
        <w:id w:val="1685944493"/>
        <w:placeholder>
          <w:docPart w:val="148523C0B9534F75BDB658F7F642F6E1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Content>
        <w:p w:rsidR="004A211F" w:rsidRDefault="004A211F" w:rsidP="004A211F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sz w:val="18"/>
          <w:szCs w:val="18"/>
        </w:rPr>
        <w:id w:val="435109609"/>
        <w:placeholder>
          <w:docPart w:val="32F8082568A543D59A48D66B154963F8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Content>
        <w:p w:rsidR="004A211F" w:rsidRDefault="004A211F" w:rsidP="004A211F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sz w:val="18"/>
          <w:szCs w:val="18"/>
        </w:rPr>
        <w:id w:val="765650970"/>
        <w:placeholder>
          <w:docPart w:val="182751351A4847B0A215EE3DE01DA971"/>
        </w:placeholder>
        <w:showingPlcHdr/>
        <w15:color w:val="808080"/>
        <w:comboBox>
          <w:listItem w:value="Escolha um item."/>
          <w:listItem w:displayText="Automação, Robótica e Controlo Industrial" w:value="Automação, Robótica e Controlo Industrial"/>
          <w:listItem w:displayText="Condução de Obra" w:value="Condução de Obra"/>
          <w:listItem w:displayText="Condução de Obra - Elvas" w:value="Condução de Obra - Elvas"/>
          <w:listItem w:displayText="Condução de Obra - Vila de Rei" w:value="Condução de Obra - Vila de Rei"/>
          <w:listItem w:displayText="Contabilidade" w:value="Contabilidade"/>
          <w:listItem w:displayText="Contabilidade - Vila de Rei" w:value="Contabilidade - Vila de Rei"/>
          <w:listItem w:displayText="Desenvolvimento de Produtos Multimédia" w:value="Desenvolvimento de Produtos Multimédia"/>
          <w:listItem w:displayText="Instalação e Manutenção de Redes e Sistemas Informáticos" w:value="Instalação e Manutenção de Redes e Sistemas Informáticos"/>
          <w:listItem w:displayText="Manutenção Industrial" w:value="Manutenção Industrial"/>
          <w:listItem w:displayText="Manutenção Industrial - Elvas" w:value="Manutenção Industrial - Elvas"/>
          <w:listItem w:displayText="Qualidade Alimentar" w:value="Qualidade Alimentar"/>
          <w:listItem w:displayText="Tecnologia Electromecânica" w:value="Tecnologia Electromecânica"/>
        </w:comboBox>
      </w:sdtPr>
      <w:sdtContent>
        <w:p w:rsidR="004A211F" w:rsidRDefault="004A211F" w:rsidP="004A211F">
          <w:pPr>
            <w:pStyle w:val="PargrafodaLista"/>
            <w:numPr>
              <w:ilvl w:val="0"/>
              <w:numId w:val="21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sdtContent>
    </w:sdt>
    <w:p w:rsidR="00964F2D" w:rsidRPr="006444DE" w:rsidRDefault="00964F2D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</w:p>
    <w:p w:rsidR="00C90B22" w:rsidRPr="006444DE" w:rsidRDefault="00C90B22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</w:p>
    <w:p w:rsidR="00332D18" w:rsidRPr="006444DE" w:rsidRDefault="00332D18" w:rsidP="00332D18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REGIME DE FUNCIONAMENTO</w:t>
      </w:r>
      <w:r w:rsidR="00E035A2" w:rsidRPr="006444DE">
        <w:rPr>
          <w:rFonts w:ascii="AvantGarde" w:hAnsi="AvantGarde"/>
          <w:b/>
          <w:sz w:val="18"/>
          <w:szCs w:val="18"/>
        </w:rPr>
        <w:t xml:space="preserve"> </w:t>
      </w:r>
      <w:r w:rsidR="00E035A2" w:rsidRPr="006444DE">
        <w:rPr>
          <w:rFonts w:ascii="AvantGarde" w:hAnsi="AvantGarde"/>
          <w:sz w:val="18"/>
          <w:szCs w:val="18"/>
        </w:rPr>
        <w:t>[Indicar por ordem de preferência]</w:t>
      </w:r>
    </w:p>
    <w:p w:rsidR="00332D18" w:rsidRPr="006444DE" w:rsidRDefault="00EF5904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sdt>
      <w:sdtPr>
        <w:rPr>
          <w:rFonts w:ascii="AvantGarde" w:hAnsi="AvantGarde"/>
          <w:color w:val="000000" w:themeColor="text1"/>
          <w:sz w:val="18"/>
          <w:szCs w:val="18"/>
        </w:rPr>
        <w:id w:val="-774325754"/>
        <w:placeholder>
          <w:docPart w:val="133A4EA0D300420C81F9F158C54E3D25"/>
        </w:placeholder>
        <w:showingPlcHdr/>
        <w:comboBox>
          <w:listItem w:value="Escolha um item."/>
          <w:listItem w:displayText="Diurno" w:value="Diurno"/>
          <w:listItem w:displayText="Pós-Laboral" w:value="Pós-Laboral"/>
        </w:comboBox>
      </w:sdtPr>
      <w:sdtEndPr/>
      <w:sdtContent>
        <w:p w:rsidR="00E035A2" w:rsidRPr="006444DE" w:rsidRDefault="00E035A2" w:rsidP="00E035A2">
          <w:pPr>
            <w:pStyle w:val="PargrafodaLista"/>
            <w:numPr>
              <w:ilvl w:val="0"/>
              <w:numId w:val="23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hAnsi="AvantGarde"/>
              <w:sz w:val="18"/>
              <w:szCs w:val="18"/>
            </w:rPr>
          </w:pPr>
          <w:r w:rsidRPr="008F3126">
            <w:rPr>
              <w:rStyle w:val="TextodoMarcadordePosio"/>
              <w:rFonts w:ascii="AvantGarde" w:hAnsi="AvantGarde"/>
              <w:color w:val="000000" w:themeColor="text1"/>
              <w:sz w:val="18"/>
              <w:szCs w:val="18"/>
            </w:rPr>
            <w:t>Escolha um item.</w:t>
          </w:r>
        </w:p>
      </w:sdtContent>
    </w:sdt>
    <w:sdt>
      <w:sdtPr>
        <w:rPr>
          <w:rFonts w:ascii="AvantGarde" w:hAnsi="AvantGarde"/>
          <w:color w:val="000000" w:themeColor="text1"/>
          <w:sz w:val="18"/>
          <w:szCs w:val="18"/>
        </w:rPr>
        <w:id w:val="407429423"/>
        <w:placeholder>
          <w:docPart w:val="DF9A597B28C04793B4CC8F697E80C54B"/>
        </w:placeholder>
        <w:showingPlcHdr/>
        <w:comboBox>
          <w:listItem w:value="Escolha um item."/>
          <w:listItem w:displayText="Diurno" w:value="Diurno"/>
          <w:listItem w:displayText="Pós-Laboral" w:value="Pós-Laboral"/>
        </w:comboBox>
      </w:sdtPr>
      <w:sdtEndPr/>
      <w:sdtContent>
        <w:p w:rsidR="00E035A2" w:rsidRPr="006444DE" w:rsidRDefault="00E035A2" w:rsidP="00E035A2">
          <w:pPr>
            <w:pStyle w:val="PargrafodaLista"/>
            <w:numPr>
              <w:ilvl w:val="0"/>
              <w:numId w:val="23"/>
            </w:numPr>
            <w:tabs>
              <w:tab w:val="right" w:leader="dot" w:pos="9072"/>
            </w:tabs>
            <w:spacing w:after="0" w:line="480" w:lineRule="auto"/>
            <w:jc w:val="both"/>
            <w:rPr>
              <w:rFonts w:ascii="AvantGarde" w:eastAsia="Calibri" w:hAnsi="AvantGarde"/>
              <w:sz w:val="18"/>
              <w:szCs w:val="18"/>
              <w:lang w:eastAsia="en-US"/>
            </w:rPr>
          </w:pPr>
          <w:r w:rsidRPr="008F3126">
            <w:rPr>
              <w:rStyle w:val="TextodoMarcadordePosio"/>
              <w:rFonts w:ascii="AvantGarde" w:hAnsi="AvantGarde"/>
              <w:color w:val="000000" w:themeColor="text1"/>
              <w:sz w:val="18"/>
              <w:szCs w:val="18"/>
            </w:rPr>
            <w:t>Escolha um item.</w:t>
          </w:r>
        </w:p>
      </w:sdtContent>
    </w:sdt>
    <w:p w:rsidR="00E035A2" w:rsidRPr="006444DE" w:rsidRDefault="00E035A2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</w:p>
    <w:p w:rsidR="00932C48" w:rsidRPr="006444DE" w:rsidRDefault="00932C48" w:rsidP="00D67D89">
      <w:pPr>
        <w:tabs>
          <w:tab w:val="right" w:leader="dot" w:pos="9072"/>
        </w:tabs>
        <w:spacing w:after="0"/>
        <w:rPr>
          <w:rFonts w:ascii="AvantGarde" w:hAnsi="AvantGarde"/>
          <w:b/>
          <w:sz w:val="18"/>
          <w:szCs w:val="18"/>
        </w:rPr>
      </w:pPr>
    </w:p>
    <w:p w:rsidR="002B6F75" w:rsidRPr="006444DE" w:rsidRDefault="00D67D89" w:rsidP="00D67D89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DOCUMENTAÇÃO A ANEXAR À INSCRIÇÃO</w:t>
      </w:r>
    </w:p>
    <w:p w:rsidR="00D67D89" w:rsidRPr="006444DE" w:rsidRDefault="00EF5904" w:rsidP="00D67D89">
      <w:pPr>
        <w:spacing w:after="0"/>
        <w:rPr>
          <w:rFonts w:ascii="AvantGarde" w:hAnsi="AvantGarde"/>
          <w:b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2B6F75" w:rsidRPr="006444DE" w:rsidRDefault="002B6F75" w:rsidP="00CA689E">
      <w:pPr>
        <w:tabs>
          <w:tab w:val="right" w:leader="dot" w:pos="9072"/>
        </w:tabs>
        <w:spacing w:after="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CV</w:t>
      </w:r>
      <w:r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</w:p>
    <w:p w:rsidR="002B6F75" w:rsidRPr="006444DE" w:rsidRDefault="002B6F75" w:rsidP="00CA689E">
      <w:pPr>
        <w:tabs>
          <w:tab w:val="right" w:leader="dot" w:pos="9072"/>
        </w:tabs>
        <w:spacing w:after="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Certificado de Habilitações</w:t>
      </w:r>
      <w:r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</w:p>
    <w:p w:rsidR="002B6F75" w:rsidRPr="006444DE" w:rsidRDefault="002B6F75" w:rsidP="00CA689E">
      <w:pPr>
        <w:tabs>
          <w:tab w:val="right" w:leader="dot" w:pos="9072"/>
        </w:tabs>
        <w:spacing w:after="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Cópia BI</w:t>
      </w:r>
      <w:r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</w:p>
    <w:p w:rsidR="002B6F75" w:rsidRPr="006444DE" w:rsidRDefault="002B6F75" w:rsidP="00CA689E">
      <w:pPr>
        <w:tabs>
          <w:tab w:val="right" w:leader="dot" w:pos="9072"/>
        </w:tabs>
        <w:spacing w:after="0"/>
        <w:ind w:left="709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>NIF</w:t>
      </w:r>
      <w:r w:rsidRPr="006444DE">
        <w:rPr>
          <w:rFonts w:ascii="AvantGarde" w:hAnsi="AvantGarde"/>
          <w:sz w:val="18"/>
          <w:szCs w:val="18"/>
        </w:rPr>
        <w:tab/>
      </w:r>
      <w:r w:rsidR="00675151" w:rsidRPr="006444DE">
        <w:rPr>
          <w:rFonts w:ascii="AvantGarde" w:hAnsi="AvantGarde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6444DE">
        <w:rPr>
          <w:rFonts w:ascii="AvantGarde" w:hAnsi="AvantGarde"/>
          <w:sz w:val="18"/>
          <w:szCs w:val="18"/>
        </w:rPr>
        <w:instrText xml:space="preserve"> FORMCHECKBOX </w:instrText>
      </w:r>
      <w:r w:rsidR="00EF5904">
        <w:rPr>
          <w:rFonts w:ascii="AvantGarde" w:hAnsi="AvantGarde"/>
          <w:sz w:val="18"/>
          <w:szCs w:val="18"/>
        </w:rPr>
      </w:r>
      <w:r w:rsidR="00EF5904">
        <w:rPr>
          <w:rFonts w:ascii="AvantGarde" w:hAnsi="AvantGarde"/>
          <w:sz w:val="18"/>
          <w:szCs w:val="18"/>
        </w:rPr>
        <w:fldChar w:fldCharType="separate"/>
      </w:r>
      <w:r w:rsidR="00675151" w:rsidRPr="006444DE">
        <w:rPr>
          <w:rFonts w:ascii="AvantGarde" w:hAnsi="AvantGarde"/>
          <w:sz w:val="18"/>
          <w:szCs w:val="18"/>
        </w:rPr>
        <w:fldChar w:fldCharType="end"/>
      </w:r>
    </w:p>
    <w:p w:rsidR="005F7079" w:rsidRPr="006444DE" w:rsidRDefault="005F7079" w:rsidP="00EB3669">
      <w:pPr>
        <w:tabs>
          <w:tab w:val="right" w:leader="dot" w:pos="9720"/>
        </w:tabs>
        <w:spacing w:after="0"/>
        <w:rPr>
          <w:rFonts w:ascii="AvantGarde" w:hAnsi="AvantGarde"/>
          <w:sz w:val="18"/>
          <w:szCs w:val="18"/>
        </w:rPr>
      </w:pPr>
    </w:p>
    <w:p w:rsidR="00D767C8" w:rsidRPr="006444DE" w:rsidRDefault="00D67D89" w:rsidP="00D67D89">
      <w:pPr>
        <w:pStyle w:val="PargrafodaLista"/>
        <w:numPr>
          <w:ilvl w:val="0"/>
          <w:numId w:val="19"/>
        </w:numPr>
        <w:spacing w:after="0"/>
        <w:rPr>
          <w:rFonts w:ascii="AvantGarde" w:hAnsi="AvantGarde"/>
          <w:b/>
          <w:sz w:val="18"/>
          <w:szCs w:val="18"/>
        </w:rPr>
      </w:pPr>
      <w:r w:rsidRPr="006444DE">
        <w:rPr>
          <w:rFonts w:ascii="AvantGarde" w:hAnsi="AvantGarde"/>
          <w:b/>
          <w:sz w:val="18"/>
          <w:szCs w:val="18"/>
        </w:rPr>
        <w:t>ASSINATURA</w:t>
      </w:r>
    </w:p>
    <w:p w:rsidR="00EB3669" w:rsidRPr="006444DE" w:rsidRDefault="00EF5904" w:rsidP="005F7079">
      <w:pPr>
        <w:spacing w:after="0"/>
        <w:rPr>
          <w:rFonts w:ascii="AvantGarde" w:hAnsi="AvantGarde"/>
          <w:bCs/>
          <w:sz w:val="18"/>
          <w:szCs w:val="18"/>
        </w:rPr>
      </w:pPr>
      <w:r>
        <w:rPr>
          <w:rFonts w:ascii="AvantGarde" w:hAnsi="AvantGarde"/>
          <w:b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EB73B2" w:rsidRPr="006444DE" w:rsidRDefault="00EB73B2" w:rsidP="00932C48">
      <w:pPr>
        <w:tabs>
          <w:tab w:val="left" w:pos="2694"/>
          <w:tab w:val="left" w:leader="underscore" w:pos="9072"/>
        </w:tabs>
        <w:spacing w:after="0" w:line="240" w:lineRule="auto"/>
        <w:jc w:val="left"/>
        <w:rPr>
          <w:rFonts w:ascii="AvantGarde" w:hAnsi="AvantGarde"/>
          <w:sz w:val="18"/>
          <w:szCs w:val="18"/>
        </w:rPr>
      </w:pPr>
    </w:p>
    <w:p w:rsidR="00932C48" w:rsidRPr="006444DE" w:rsidRDefault="00206DA5" w:rsidP="00932C48">
      <w:pPr>
        <w:tabs>
          <w:tab w:val="left" w:pos="2694"/>
          <w:tab w:val="left" w:leader="underscore" w:pos="9072"/>
        </w:tabs>
        <w:spacing w:after="0" w:line="240" w:lineRule="auto"/>
        <w:jc w:val="left"/>
        <w:rPr>
          <w:rFonts w:ascii="AvantGarde" w:hAnsi="AvantGarde"/>
          <w:sz w:val="18"/>
          <w:szCs w:val="18"/>
        </w:rPr>
      </w:pPr>
      <w:r w:rsidRPr="006444DE">
        <w:rPr>
          <w:rFonts w:ascii="AvantGarde" w:hAnsi="AvantGarde"/>
          <w:sz w:val="18"/>
          <w:szCs w:val="18"/>
        </w:rPr>
        <w:t xml:space="preserve">Data: </w:t>
      </w:r>
      <w:sdt>
        <w:sdtPr>
          <w:rPr>
            <w:rFonts w:ascii="AvantGarde" w:hAnsi="AvantGarde"/>
            <w:sz w:val="18"/>
            <w:szCs w:val="18"/>
          </w:rPr>
          <w:id w:val="647095837"/>
          <w:placeholder>
            <w:docPart w:val="554708F08A47451A90C3802C68F61CFD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012C00" w:rsidRPr="006444DE">
            <w:rPr>
              <w:rStyle w:val="TextodoMarcadordePosio"/>
              <w:rFonts w:ascii="AvantGarde" w:hAnsi="AvantGarde"/>
              <w:sz w:val="18"/>
              <w:szCs w:val="18"/>
            </w:rPr>
            <w:t>Clique aqui…</w:t>
          </w:r>
        </w:sdtContent>
      </w:sdt>
      <w:r w:rsidR="00932C48" w:rsidRPr="006444DE">
        <w:rPr>
          <w:rFonts w:ascii="AvantGarde" w:hAnsi="AvantGarde"/>
          <w:sz w:val="18"/>
          <w:szCs w:val="18"/>
        </w:rPr>
        <w:tab/>
        <w:t xml:space="preserve">Assinatura: </w:t>
      </w:r>
      <w:r w:rsidR="00932C48" w:rsidRPr="006444DE">
        <w:rPr>
          <w:rFonts w:ascii="AvantGarde" w:hAnsi="AvantGarde"/>
          <w:sz w:val="18"/>
          <w:szCs w:val="18"/>
        </w:rPr>
        <w:tab/>
      </w:r>
    </w:p>
    <w:p w:rsidR="00B27B67" w:rsidRPr="006444DE" w:rsidRDefault="00B27B67" w:rsidP="00932C48">
      <w:pPr>
        <w:spacing w:after="0"/>
        <w:rPr>
          <w:rFonts w:ascii="AvantGarde" w:hAnsi="AvantGarde"/>
          <w:sz w:val="18"/>
          <w:szCs w:val="18"/>
        </w:rPr>
      </w:pPr>
    </w:p>
    <w:p w:rsidR="00932C48" w:rsidRPr="006444DE" w:rsidRDefault="00932C48" w:rsidP="005F7079">
      <w:pPr>
        <w:tabs>
          <w:tab w:val="left" w:leader="underscore" w:pos="8789"/>
        </w:tabs>
        <w:spacing w:after="0" w:line="240" w:lineRule="auto"/>
        <w:rPr>
          <w:rFonts w:ascii="AvantGarde" w:hAnsi="AvantGarde"/>
          <w:sz w:val="18"/>
          <w:szCs w:val="18"/>
        </w:rPr>
      </w:pPr>
    </w:p>
    <w:p w:rsidR="00EF0D86" w:rsidRPr="006444DE" w:rsidRDefault="00EF0D86" w:rsidP="005F7079">
      <w:pPr>
        <w:tabs>
          <w:tab w:val="left" w:leader="underscore" w:pos="8789"/>
        </w:tabs>
        <w:spacing w:after="0" w:line="240" w:lineRule="auto"/>
        <w:rPr>
          <w:rFonts w:ascii="AvantGarde" w:hAnsi="AvantGarde"/>
          <w:sz w:val="18"/>
          <w:szCs w:val="18"/>
        </w:rPr>
      </w:pPr>
    </w:p>
    <w:sectPr w:rsidR="00EF0D86" w:rsidRPr="006444DE" w:rsidSect="00EB73B2">
      <w:headerReference w:type="default" r:id="rId12"/>
      <w:footerReference w:type="first" r:id="rId13"/>
      <w:pgSz w:w="11906" w:h="16838"/>
      <w:pgMar w:top="1134" w:right="1134" w:bottom="426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A1" w:rsidRDefault="00850BA1" w:rsidP="00011F2F">
      <w:pPr>
        <w:spacing w:after="0" w:line="240" w:lineRule="auto"/>
      </w:pPr>
      <w:r>
        <w:separator/>
      </w:r>
    </w:p>
  </w:endnote>
  <w:endnote w:type="continuationSeparator" w:id="0">
    <w:p w:rsidR="00850BA1" w:rsidRDefault="00850BA1" w:rsidP="0001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C4" w:rsidRDefault="00675151" w:rsidP="00011F2F">
    <w:pPr>
      <w:pStyle w:val="Rodap"/>
      <w:jc w:val="right"/>
      <w:rPr>
        <w:rStyle w:val="Nmerodepgina"/>
        <w:rFonts w:ascii="AvantGarde" w:hAnsi="AvantGarde"/>
        <w:sz w:val="16"/>
        <w:szCs w:val="16"/>
      </w:rPr>
    </w:pP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="00A044C4" w:rsidRPr="007143E3">
      <w:rPr>
        <w:rStyle w:val="Nmerodepgina"/>
        <w:rFonts w:ascii="AvantGarde" w:hAnsi="AvantGarde"/>
        <w:sz w:val="16"/>
        <w:szCs w:val="16"/>
      </w:rPr>
      <w:instrText xml:space="preserve"> PAGE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4A211F">
      <w:rPr>
        <w:rStyle w:val="Nmerodepgina"/>
        <w:rFonts w:ascii="AvantGarde" w:hAnsi="AvantGarde"/>
        <w:noProof/>
        <w:sz w:val="16"/>
        <w:szCs w:val="16"/>
      </w:rPr>
      <w:t>3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  <w:r w:rsidR="00A044C4" w:rsidRPr="007143E3">
      <w:rPr>
        <w:rStyle w:val="Nmerodepgina"/>
        <w:rFonts w:ascii="AvantGarde" w:hAnsi="AvantGarde"/>
        <w:sz w:val="16"/>
        <w:szCs w:val="16"/>
      </w:rPr>
      <w:t>/</w:t>
    </w: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="00A044C4" w:rsidRPr="007143E3">
      <w:rPr>
        <w:rStyle w:val="Nmerodepgina"/>
        <w:rFonts w:ascii="AvantGarde" w:hAnsi="AvantGarde"/>
        <w:sz w:val="16"/>
        <w:szCs w:val="16"/>
      </w:rPr>
      <w:instrText xml:space="preserve"> NUMPAGES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4A211F">
      <w:rPr>
        <w:rStyle w:val="Nmerodepgina"/>
        <w:rFonts w:ascii="AvantGarde" w:hAnsi="AvantGarde"/>
        <w:noProof/>
        <w:sz w:val="16"/>
        <w:szCs w:val="16"/>
      </w:rPr>
      <w:t>3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B2" w:rsidRPr="00EB73B2" w:rsidRDefault="00EB73B2" w:rsidP="00EB73B2">
    <w:pPr>
      <w:pStyle w:val="Rodap"/>
      <w:jc w:val="right"/>
      <w:rPr>
        <w:rStyle w:val="Nmerodepgina"/>
        <w:rFonts w:ascii="AvantGarde" w:hAnsi="AvantGarde"/>
        <w:sz w:val="16"/>
        <w:szCs w:val="16"/>
        <w:lang w:val="en-US"/>
      </w:rPr>
    </w:pP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Pr="00EB73B2">
      <w:rPr>
        <w:rStyle w:val="Nmerodepgina"/>
        <w:rFonts w:ascii="AvantGarde" w:hAnsi="AvantGarde"/>
        <w:sz w:val="16"/>
        <w:szCs w:val="16"/>
        <w:lang w:val="en-US"/>
      </w:rPr>
      <w:instrText xml:space="preserve"> PAGE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EF5904">
      <w:rPr>
        <w:rStyle w:val="Nmerodepgina"/>
        <w:rFonts w:ascii="AvantGarde" w:hAnsi="AvantGarde"/>
        <w:noProof/>
        <w:sz w:val="16"/>
        <w:szCs w:val="16"/>
        <w:lang w:val="en-US"/>
      </w:rPr>
      <w:t>1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  <w:r w:rsidRPr="00EB73B2">
      <w:rPr>
        <w:rStyle w:val="Nmerodepgina"/>
        <w:rFonts w:ascii="AvantGarde" w:hAnsi="AvantGarde"/>
        <w:sz w:val="16"/>
        <w:szCs w:val="16"/>
        <w:lang w:val="en-US"/>
      </w:rPr>
      <w:t>/</w:t>
    </w: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Pr="00EB73B2">
      <w:rPr>
        <w:rStyle w:val="Nmerodepgina"/>
        <w:rFonts w:ascii="AvantGarde" w:hAnsi="AvantGarde"/>
        <w:sz w:val="16"/>
        <w:szCs w:val="16"/>
        <w:lang w:val="en-US"/>
      </w:rPr>
      <w:instrText xml:space="preserve"> NUMPAGES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EF5904">
      <w:rPr>
        <w:rStyle w:val="Nmerodepgina"/>
        <w:rFonts w:ascii="AvantGarde" w:hAnsi="AvantGarde"/>
        <w:noProof/>
        <w:sz w:val="16"/>
        <w:szCs w:val="16"/>
        <w:lang w:val="en-US"/>
      </w:rPr>
      <w:t>1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</w:p>
  <w:p w:rsidR="00EB73B2" w:rsidRPr="00EB73B2" w:rsidRDefault="00EB73B2" w:rsidP="00EB73B2">
    <w:pPr>
      <w:tabs>
        <w:tab w:val="left" w:pos="9072"/>
      </w:tabs>
      <w:spacing w:after="0" w:line="240" w:lineRule="auto"/>
      <w:jc w:val="left"/>
      <w:rPr>
        <w:rFonts w:ascii="AvantGarde" w:eastAsia="Times New Roman" w:hAnsi="AvantGarde"/>
        <w:color w:val="999999"/>
        <w:sz w:val="17"/>
        <w:szCs w:val="17"/>
        <w:lang w:val="en-US" w:eastAsia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5D" w:rsidRDefault="0044255D" w:rsidP="00EB73B2">
    <w:pPr>
      <w:spacing w:after="0" w:line="240" w:lineRule="auto"/>
      <w:jc w:val="left"/>
      <w:rPr>
        <w:rFonts w:ascii="AvantGarde" w:eastAsia="Times New Roman" w:hAnsi="AvantGarde"/>
        <w:color w:val="000000"/>
        <w:sz w:val="17"/>
        <w:lang w:eastAsia="pt-PT"/>
      </w:rPr>
    </w:pPr>
    <w:r w:rsidRPr="006B65B6">
      <w:rPr>
        <w:rFonts w:ascii="AvantGarde" w:eastAsia="Times New Roman" w:hAnsi="AvantGarde"/>
        <w:b/>
        <w:bCs/>
        <w:color w:val="000000"/>
        <w:sz w:val="17"/>
        <w:lang w:eastAsia="pt-PT"/>
      </w:rPr>
      <w:t xml:space="preserve">Escola Superior de Tecnologia e Gestão </w:t>
    </w:r>
    <w:r w:rsidRPr="006B65B6">
      <w:rPr>
        <w:rFonts w:ascii="AvantGarde" w:eastAsia="Times New Roman" w:hAnsi="AvantGarde"/>
        <w:color w:val="000000"/>
        <w:sz w:val="17"/>
        <w:szCs w:val="17"/>
        <w:lang w:eastAsia="pt-PT"/>
      </w:rPr>
      <w:br/>
    </w:r>
    <w:r w:rsidRPr="006B65B6">
      <w:rPr>
        <w:rFonts w:ascii="AvantGarde" w:eastAsia="Times New Roman" w:hAnsi="AvantGarde"/>
        <w:color w:val="000000"/>
        <w:sz w:val="17"/>
        <w:lang w:eastAsia="pt-PT"/>
      </w:rPr>
      <w:t>Instituto Politécnico de Portalegre</w:t>
    </w:r>
    <w:r w:rsidRPr="006B65B6">
      <w:rPr>
        <w:rFonts w:ascii="AvantGarde" w:eastAsia="Times New Roman" w:hAnsi="AvantGarde"/>
        <w:b/>
        <w:bCs/>
        <w:color w:val="999999"/>
        <w:sz w:val="17"/>
        <w:szCs w:val="17"/>
        <w:lang w:eastAsia="pt-PT"/>
      </w:rPr>
      <w:br/>
    </w:r>
    <w:r w:rsidRPr="006B65B6">
      <w:rPr>
        <w:rFonts w:ascii="AvantGarde" w:eastAsia="Times New Roman" w:hAnsi="AvantGarde"/>
        <w:color w:val="000000"/>
        <w:sz w:val="17"/>
        <w:lang w:eastAsia="pt-PT"/>
      </w:rPr>
      <w:t xml:space="preserve">Lugar da Abadessa </w:t>
    </w:r>
    <w:r>
      <w:rPr>
        <w:rFonts w:ascii="AvantGarde" w:eastAsia="Times New Roman" w:hAnsi="AvantGarde"/>
        <w:color w:val="000000"/>
        <w:sz w:val="17"/>
        <w:lang w:eastAsia="pt-PT"/>
      </w:rPr>
      <w:t xml:space="preserve">- </w:t>
    </w:r>
    <w:r w:rsidRPr="006B65B6">
      <w:rPr>
        <w:rFonts w:ascii="AvantGarde" w:eastAsia="Times New Roman" w:hAnsi="AvantGarde"/>
        <w:color w:val="000000"/>
        <w:sz w:val="17"/>
        <w:lang w:eastAsia="pt-PT"/>
      </w:rPr>
      <w:t xml:space="preserve">Apto.148 </w:t>
    </w:r>
    <w:r>
      <w:rPr>
        <w:rFonts w:ascii="AvantGarde" w:eastAsia="Times New Roman" w:hAnsi="AvantGarde"/>
        <w:color w:val="000000"/>
        <w:sz w:val="17"/>
        <w:lang w:eastAsia="pt-PT"/>
      </w:rPr>
      <w:t>| 7301</w:t>
    </w:r>
    <w:r w:rsidRPr="006B65B6">
      <w:rPr>
        <w:rFonts w:ascii="AvantGarde" w:eastAsia="Times New Roman" w:hAnsi="AvantGarde"/>
        <w:color w:val="000000"/>
        <w:sz w:val="17"/>
        <w:lang w:eastAsia="pt-PT"/>
      </w:rPr>
      <w:t xml:space="preserve">-901 Portalegre </w:t>
    </w:r>
    <w:r w:rsidRPr="006B65B6">
      <w:rPr>
        <w:rFonts w:ascii="AvantGarde" w:eastAsia="Times New Roman" w:hAnsi="AvantGarde"/>
        <w:b/>
        <w:bCs/>
        <w:color w:val="000000"/>
        <w:sz w:val="17"/>
        <w:szCs w:val="17"/>
        <w:lang w:eastAsia="pt-PT"/>
      </w:rPr>
      <w:br/>
    </w:r>
    <w:r>
      <w:rPr>
        <w:rFonts w:ascii="AvantGarde" w:eastAsia="Times New Roman" w:hAnsi="AvantGarde"/>
        <w:color w:val="000000"/>
        <w:sz w:val="17"/>
        <w:lang w:eastAsia="pt-PT"/>
      </w:rPr>
      <w:t xml:space="preserve">A/c </w:t>
    </w:r>
    <w:r w:rsidRPr="006B65B6">
      <w:rPr>
        <w:rFonts w:ascii="AvantGarde" w:eastAsia="Times New Roman" w:hAnsi="AvantGarde"/>
        <w:color w:val="000000"/>
        <w:sz w:val="17"/>
        <w:lang w:eastAsia="pt-PT"/>
      </w:rPr>
      <w:t>Célia Pinto</w:t>
    </w:r>
  </w:p>
  <w:p w:rsidR="0044255D" w:rsidRPr="00EB73B2" w:rsidRDefault="0044255D" w:rsidP="00EB73B2">
    <w:pPr>
      <w:spacing w:after="0" w:line="240" w:lineRule="auto"/>
      <w:jc w:val="left"/>
      <w:rPr>
        <w:rFonts w:ascii="AvantGarde" w:eastAsia="Times New Roman" w:hAnsi="AvantGarde"/>
        <w:color w:val="000000"/>
        <w:sz w:val="17"/>
        <w:lang w:val="en-US" w:eastAsia="pt-PT"/>
      </w:rPr>
    </w:pPr>
    <w:r w:rsidRPr="00EB73B2">
      <w:rPr>
        <w:rFonts w:ascii="AvantGarde" w:eastAsia="Times New Roman" w:hAnsi="AvantGarde"/>
        <w:color w:val="000000"/>
        <w:sz w:val="17"/>
        <w:lang w:val="en-US" w:eastAsia="pt-PT"/>
      </w:rPr>
      <w:t>Tlf. 245 300 224</w:t>
    </w:r>
  </w:p>
  <w:p w:rsidR="0044255D" w:rsidRPr="00EB73B2" w:rsidRDefault="0044255D" w:rsidP="00EB73B2">
    <w:pPr>
      <w:spacing w:after="0" w:line="240" w:lineRule="auto"/>
      <w:jc w:val="left"/>
      <w:rPr>
        <w:rFonts w:ascii="AvantGarde" w:eastAsia="Times New Roman" w:hAnsi="AvantGarde"/>
        <w:color w:val="999999"/>
        <w:sz w:val="17"/>
        <w:szCs w:val="17"/>
        <w:lang w:val="en-US" w:eastAsia="pt-PT"/>
      </w:rPr>
    </w:pPr>
    <w:r w:rsidRPr="00EB73B2">
      <w:rPr>
        <w:rFonts w:ascii="AvantGarde" w:eastAsia="Times New Roman" w:hAnsi="AvantGarde"/>
        <w:color w:val="000000"/>
        <w:sz w:val="17"/>
        <w:lang w:val="en-US" w:eastAsia="pt-PT"/>
      </w:rPr>
      <w:t>Fax. 245 300 230</w:t>
    </w:r>
  </w:p>
  <w:p w:rsidR="0044255D" w:rsidRDefault="00EF5904" w:rsidP="00EB73B2">
    <w:pPr>
      <w:tabs>
        <w:tab w:val="left" w:pos="9072"/>
      </w:tabs>
      <w:spacing w:after="0" w:line="240" w:lineRule="auto"/>
      <w:jc w:val="left"/>
      <w:rPr>
        <w:rFonts w:ascii="AvantGarde" w:eastAsia="Times New Roman" w:hAnsi="AvantGarde"/>
        <w:sz w:val="17"/>
        <w:u w:val="single"/>
        <w:lang w:val="en-US" w:eastAsia="pt-PT"/>
      </w:rPr>
    </w:pPr>
    <w:hyperlink r:id="rId1" w:history="1">
      <w:r w:rsidR="0044255D" w:rsidRPr="00EB73B2">
        <w:rPr>
          <w:rFonts w:ascii="AvantGarde" w:eastAsia="Times New Roman" w:hAnsi="AvantGarde"/>
          <w:sz w:val="17"/>
          <w:u w:val="single"/>
          <w:lang w:val="en-US" w:eastAsia="pt-PT"/>
        </w:rPr>
        <w:t>cets@estgp.pt</w:t>
      </w:r>
    </w:hyperlink>
  </w:p>
  <w:p w:rsidR="005D0798" w:rsidRDefault="005D0798" w:rsidP="00EB73B2">
    <w:pPr>
      <w:tabs>
        <w:tab w:val="left" w:pos="9072"/>
      </w:tabs>
      <w:spacing w:after="0" w:line="240" w:lineRule="auto"/>
      <w:jc w:val="left"/>
      <w:rPr>
        <w:rFonts w:ascii="AvantGarde" w:eastAsia="Times New Roman" w:hAnsi="AvantGarde"/>
        <w:sz w:val="17"/>
        <w:u w:val="single"/>
        <w:lang w:val="en-US" w:eastAsia="pt-PT"/>
      </w:rPr>
    </w:pPr>
  </w:p>
  <w:p w:rsidR="005D0798" w:rsidRPr="005D0798" w:rsidRDefault="005D0798" w:rsidP="00EB73B2">
    <w:pPr>
      <w:tabs>
        <w:tab w:val="left" w:pos="9072"/>
      </w:tabs>
      <w:spacing w:after="0" w:line="240" w:lineRule="auto"/>
      <w:jc w:val="left"/>
      <w:rPr>
        <w:rFonts w:ascii="Arial" w:eastAsia="Times New Roman" w:hAnsi="Arial" w:cs="Arial"/>
        <w:sz w:val="12"/>
        <w:szCs w:val="12"/>
        <w:lang w:val="en-US" w:eastAsia="pt-PT"/>
      </w:rPr>
    </w:pPr>
    <w:r w:rsidRPr="005D0798">
      <w:rPr>
        <w:rFonts w:ascii="Arial" w:eastAsia="Times New Roman" w:hAnsi="Arial" w:cs="Arial"/>
        <w:sz w:val="12"/>
        <w:szCs w:val="12"/>
        <w:lang w:val="en-US" w:eastAsia="pt-PT"/>
      </w:rPr>
      <w:t>ESTG.SA.20-Rev.1</w:t>
    </w:r>
  </w:p>
  <w:p w:rsidR="005D0798" w:rsidRPr="00EB73B2" w:rsidRDefault="005D0798" w:rsidP="00EB73B2">
    <w:pPr>
      <w:tabs>
        <w:tab w:val="left" w:pos="9072"/>
      </w:tabs>
      <w:spacing w:after="0" w:line="240" w:lineRule="auto"/>
      <w:jc w:val="left"/>
      <w:rPr>
        <w:rFonts w:ascii="AvantGarde" w:eastAsia="Times New Roman" w:hAnsi="AvantGarde"/>
        <w:color w:val="999999"/>
        <w:sz w:val="17"/>
        <w:szCs w:val="17"/>
        <w:lang w:val="en-US" w:eastAsia="pt-PT"/>
      </w:rPr>
    </w:pPr>
  </w:p>
  <w:p w:rsidR="0044255D" w:rsidRPr="00EB73B2" w:rsidRDefault="0044255D" w:rsidP="00EB73B2">
    <w:pPr>
      <w:pStyle w:val="Rodap"/>
      <w:jc w:val="right"/>
      <w:rPr>
        <w:rStyle w:val="Nmerodepgina"/>
        <w:rFonts w:ascii="AvantGarde" w:hAnsi="AvantGarde"/>
        <w:sz w:val="16"/>
        <w:szCs w:val="16"/>
        <w:lang w:val="en-US"/>
      </w:rPr>
    </w:pP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Pr="00EB73B2">
      <w:rPr>
        <w:rStyle w:val="Nmerodepgina"/>
        <w:rFonts w:ascii="AvantGarde" w:hAnsi="AvantGarde"/>
        <w:sz w:val="16"/>
        <w:szCs w:val="16"/>
        <w:lang w:val="en-US"/>
      </w:rPr>
      <w:instrText xml:space="preserve"> PAGE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EF5904">
      <w:rPr>
        <w:rStyle w:val="Nmerodepgina"/>
        <w:rFonts w:ascii="AvantGarde" w:hAnsi="AvantGarde"/>
        <w:noProof/>
        <w:sz w:val="16"/>
        <w:szCs w:val="16"/>
        <w:lang w:val="en-US"/>
      </w:rPr>
      <w:t>2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  <w:r w:rsidRPr="00EB73B2">
      <w:rPr>
        <w:rStyle w:val="Nmerodepgina"/>
        <w:rFonts w:ascii="AvantGarde" w:hAnsi="AvantGarde"/>
        <w:sz w:val="16"/>
        <w:szCs w:val="16"/>
        <w:lang w:val="en-US"/>
      </w:rPr>
      <w:t>/</w:t>
    </w:r>
    <w:r w:rsidRPr="007143E3">
      <w:rPr>
        <w:rStyle w:val="Nmerodepgina"/>
        <w:rFonts w:ascii="AvantGarde" w:hAnsi="AvantGarde"/>
        <w:sz w:val="16"/>
        <w:szCs w:val="16"/>
      </w:rPr>
      <w:fldChar w:fldCharType="begin"/>
    </w:r>
    <w:r w:rsidRPr="00EB73B2">
      <w:rPr>
        <w:rStyle w:val="Nmerodepgina"/>
        <w:rFonts w:ascii="AvantGarde" w:hAnsi="AvantGarde"/>
        <w:sz w:val="16"/>
        <w:szCs w:val="16"/>
        <w:lang w:val="en-US"/>
      </w:rPr>
      <w:instrText xml:space="preserve"> NUMPAGES </w:instrText>
    </w:r>
    <w:r w:rsidRPr="007143E3">
      <w:rPr>
        <w:rStyle w:val="Nmerodepgina"/>
        <w:rFonts w:ascii="AvantGarde" w:hAnsi="AvantGarde"/>
        <w:sz w:val="16"/>
        <w:szCs w:val="16"/>
      </w:rPr>
      <w:fldChar w:fldCharType="separate"/>
    </w:r>
    <w:r w:rsidR="00EF5904">
      <w:rPr>
        <w:rStyle w:val="Nmerodepgina"/>
        <w:rFonts w:ascii="AvantGarde" w:hAnsi="AvantGarde"/>
        <w:noProof/>
        <w:sz w:val="16"/>
        <w:szCs w:val="16"/>
        <w:lang w:val="en-US"/>
      </w:rPr>
      <w:t>2</w:t>
    </w:r>
    <w:r w:rsidRPr="007143E3">
      <w:rPr>
        <w:rStyle w:val="Nmerodepgina"/>
        <w:rFonts w:ascii="AvantGarde" w:hAnsi="AvantGarde"/>
        <w:sz w:val="16"/>
        <w:szCs w:val="16"/>
      </w:rPr>
      <w:fldChar w:fldCharType="end"/>
    </w:r>
  </w:p>
  <w:p w:rsidR="0044255D" w:rsidRPr="00EB73B2" w:rsidRDefault="0044255D" w:rsidP="00EB73B2">
    <w:pPr>
      <w:tabs>
        <w:tab w:val="left" w:pos="9072"/>
      </w:tabs>
      <w:spacing w:after="0" w:line="240" w:lineRule="auto"/>
      <w:jc w:val="left"/>
      <w:rPr>
        <w:rFonts w:ascii="AvantGarde" w:eastAsia="Times New Roman" w:hAnsi="AvantGarde"/>
        <w:color w:val="999999"/>
        <w:sz w:val="17"/>
        <w:szCs w:val="17"/>
        <w:lang w:val="en-US" w:eastAsia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A1" w:rsidRDefault="00850BA1" w:rsidP="00011F2F">
      <w:pPr>
        <w:spacing w:after="0" w:line="240" w:lineRule="auto"/>
      </w:pPr>
      <w:r>
        <w:separator/>
      </w:r>
    </w:p>
  </w:footnote>
  <w:footnote w:type="continuationSeparator" w:id="0">
    <w:p w:rsidR="00850BA1" w:rsidRDefault="00850BA1" w:rsidP="0001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C4" w:rsidRDefault="00FD5AB6">
    <w:pPr>
      <w:pStyle w:val="Cabealho"/>
    </w:pPr>
    <w:r>
      <w:rPr>
        <w:noProof/>
        <w:lang w:eastAsia="pt-PT"/>
      </w:rPr>
      <w:drawing>
        <wp:inline distT="0" distB="0" distL="0" distR="0" wp14:anchorId="221D1046" wp14:editId="50060F84">
          <wp:extent cx="3219450" cy="390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44C4" w:rsidRDefault="00A044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DE" w:rsidRDefault="006444DE">
    <w:pPr>
      <w:pStyle w:val="Cabealho"/>
    </w:pPr>
    <w:r>
      <w:rPr>
        <w:noProof/>
        <w:lang w:eastAsia="pt-PT"/>
      </w:rPr>
      <w:drawing>
        <wp:inline distT="0" distB="0" distL="0" distR="0" wp14:anchorId="138E1CBD" wp14:editId="4DF133B5">
          <wp:extent cx="3219450" cy="390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44DE" w:rsidRDefault="006444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C4" w:rsidRPr="009B7A35" w:rsidRDefault="00A044C4" w:rsidP="009B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7AD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8E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0EFA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D28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724B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621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C2D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28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3A2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C4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D03E8"/>
    <w:multiLevelType w:val="hybridMultilevel"/>
    <w:tmpl w:val="32A2CEDE"/>
    <w:lvl w:ilvl="0" w:tplc="43A69A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46292"/>
    <w:multiLevelType w:val="hybridMultilevel"/>
    <w:tmpl w:val="042A3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1209"/>
    <w:multiLevelType w:val="hybridMultilevel"/>
    <w:tmpl w:val="918064E2"/>
    <w:lvl w:ilvl="0" w:tplc="CB3443B8">
      <w:start w:val="1"/>
      <w:numFmt w:val="decimal"/>
      <w:lvlText w:val="%1º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03020A"/>
    <w:multiLevelType w:val="hybridMultilevel"/>
    <w:tmpl w:val="CEA2B05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C23BE"/>
    <w:multiLevelType w:val="hybridMultilevel"/>
    <w:tmpl w:val="B75E35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8469B"/>
    <w:multiLevelType w:val="multilevel"/>
    <w:tmpl w:val="B1F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A0AFC"/>
    <w:multiLevelType w:val="hybridMultilevel"/>
    <w:tmpl w:val="EBF6FFBE"/>
    <w:lvl w:ilvl="0" w:tplc="A6160A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7BA7"/>
    <w:multiLevelType w:val="hybridMultilevel"/>
    <w:tmpl w:val="03BA7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54AC"/>
    <w:multiLevelType w:val="hybridMultilevel"/>
    <w:tmpl w:val="14BEFA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75066"/>
    <w:multiLevelType w:val="hybridMultilevel"/>
    <w:tmpl w:val="31BA0400"/>
    <w:lvl w:ilvl="0" w:tplc="43A69A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D5DF3"/>
    <w:multiLevelType w:val="hybridMultilevel"/>
    <w:tmpl w:val="0CB02346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04E18"/>
    <w:multiLevelType w:val="hybridMultilevel"/>
    <w:tmpl w:val="5550742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F0FFF"/>
    <w:multiLevelType w:val="hybridMultilevel"/>
    <w:tmpl w:val="918064E2"/>
    <w:lvl w:ilvl="0" w:tplc="CB3443B8">
      <w:start w:val="1"/>
      <w:numFmt w:val="decimal"/>
      <w:lvlText w:val="%1º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9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2F"/>
    <w:rsid w:val="00011F2F"/>
    <w:rsid w:val="00012C00"/>
    <w:rsid w:val="0002048A"/>
    <w:rsid w:val="000248DA"/>
    <w:rsid w:val="000375FC"/>
    <w:rsid w:val="00037C39"/>
    <w:rsid w:val="000407B7"/>
    <w:rsid w:val="000440BD"/>
    <w:rsid w:val="0005629D"/>
    <w:rsid w:val="00060B50"/>
    <w:rsid w:val="00091870"/>
    <w:rsid w:val="000A0D28"/>
    <w:rsid w:val="000A1B03"/>
    <w:rsid w:val="000B75DF"/>
    <w:rsid w:val="000C367E"/>
    <w:rsid w:val="000D7D16"/>
    <w:rsid w:val="000E45BF"/>
    <w:rsid w:val="000F4AD5"/>
    <w:rsid w:val="00103E30"/>
    <w:rsid w:val="0011238F"/>
    <w:rsid w:val="00116113"/>
    <w:rsid w:val="00130155"/>
    <w:rsid w:val="00131381"/>
    <w:rsid w:val="001465C3"/>
    <w:rsid w:val="001521D8"/>
    <w:rsid w:val="00164E13"/>
    <w:rsid w:val="001A6665"/>
    <w:rsid w:val="001B66C7"/>
    <w:rsid w:val="001C5FDF"/>
    <w:rsid w:val="001D30E1"/>
    <w:rsid w:val="001D4337"/>
    <w:rsid w:val="001D65B3"/>
    <w:rsid w:val="001F39BC"/>
    <w:rsid w:val="00206DA5"/>
    <w:rsid w:val="00215EAB"/>
    <w:rsid w:val="00223C04"/>
    <w:rsid w:val="002360C0"/>
    <w:rsid w:val="0024393C"/>
    <w:rsid w:val="00247957"/>
    <w:rsid w:val="00251F26"/>
    <w:rsid w:val="00256498"/>
    <w:rsid w:val="00292D3B"/>
    <w:rsid w:val="002B2D97"/>
    <w:rsid w:val="002B6F75"/>
    <w:rsid w:val="002E3B8E"/>
    <w:rsid w:val="002E543D"/>
    <w:rsid w:val="002F49F1"/>
    <w:rsid w:val="003227C4"/>
    <w:rsid w:val="00325AA7"/>
    <w:rsid w:val="003269FA"/>
    <w:rsid w:val="00332D18"/>
    <w:rsid w:val="00373F57"/>
    <w:rsid w:val="00385351"/>
    <w:rsid w:val="0038616B"/>
    <w:rsid w:val="003917DF"/>
    <w:rsid w:val="00391CD2"/>
    <w:rsid w:val="003A0711"/>
    <w:rsid w:val="003A2187"/>
    <w:rsid w:val="003A4F3F"/>
    <w:rsid w:val="003B071A"/>
    <w:rsid w:val="003B53AD"/>
    <w:rsid w:val="003B6FBB"/>
    <w:rsid w:val="003C6471"/>
    <w:rsid w:val="004026CD"/>
    <w:rsid w:val="0040510B"/>
    <w:rsid w:val="004126F0"/>
    <w:rsid w:val="004222F3"/>
    <w:rsid w:val="004249CF"/>
    <w:rsid w:val="00427A6E"/>
    <w:rsid w:val="00433CB1"/>
    <w:rsid w:val="0044255D"/>
    <w:rsid w:val="004767D6"/>
    <w:rsid w:val="00477BD6"/>
    <w:rsid w:val="004A211F"/>
    <w:rsid w:val="004B7367"/>
    <w:rsid w:val="004C3C40"/>
    <w:rsid w:val="004F648A"/>
    <w:rsid w:val="0050470A"/>
    <w:rsid w:val="0050730C"/>
    <w:rsid w:val="0051219B"/>
    <w:rsid w:val="00524BF3"/>
    <w:rsid w:val="0054140E"/>
    <w:rsid w:val="00577632"/>
    <w:rsid w:val="005D0798"/>
    <w:rsid w:val="005D2109"/>
    <w:rsid w:val="005E6031"/>
    <w:rsid w:val="005F54AF"/>
    <w:rsid w:val="005F5E2E"/>
    <w:rsid w:val="005F7079"/>
    <w:rsid w:val="006064BF"/>
    <w:rsid w:val="00606B98"/>
    <w:rsid w:val="00610406"/>
    <w:rsid w:val="00613B3F"/>
    <w:rsid w:val="00633DBB"/>
    <w:rsid w:val="006444DE"/>
    <w:rsid w:val="00645E7D"/>
    <w:rsid w:val="00650884"/>
    <w:rsid w:val="00653244"/>
    <w:rsid w:val="00661423"/>
    <w:rsid w:val="00661778"/>
    <w:rsid w:val="00672F57"/>
    <w:rsid w:val="00675151"/>
    <w:rsid w:val="006A02C5"/>
    <w:rsid w:val="006A02DE"/>
    <w:rsid w:val="006A1335"/>
    <w:rsid w:val="006A5448"/>
    <w:rsid w:val="006B65B6"/>
    <w:rsid w:val="006C08C2"/>
    <w:rsid w:val="006C1F2A"/>
    <w:rsid w:val="006C7CD8"/>
    <w:rsid w:val="006D2AE9"/>
    <w:rsid w:val="006E612C"/>
    <w:rsid w:val="007143E3"/>
    <w:rsid w:val="00714670"/>
    <w:rsid w:val="00721542"/>
    <w:rsid w:val="00722E93"/>
    <w:rsid w:val="0073510D"/>
    <w:rsid w:val="0073697A"/>
    <w:rsid w:val="00747842"/>
    <w:rsid w:val="0076417D"/>
    <w:rsid w:val="007674CB"/>
    <w:rsid w:val="0079662A"/>
    <w:rsid w:val="007A2055"/>
    <w:rsid w:val="007B1DC8"/>
    <w:rsid w:val="007B3C40"/>
    <w:rsid w:val="007C5BFA"/>
    <w:rsid w:val="007C7A99"/>
    <w:rsid w:val="007E5F63"/>
    <w:rsid w:val="00801792"/>
    <w:rsid w:val="00807A7D"/>
    <w:rsid w:val="00811D02"/>
    <w:rsid w:val="00814A2D"/>
    <w:rsid w:val="00830A5F"/>
    <w:rsid w:val="0084551D"/>
    <w:rsid w:val="00850BA1"/>
    <w:rsid w:val="00861A0E"/>
    <w:rsid w:val="00874C55"/>
    <w:rsid w:val="0088266A"/>
    <w:rsid w:val="00887947"/>
    <w:rsid w:val="008A4504"/>
    <w:rsid w:val="008D6FE9"/>
    <w:rsid w:val="008E155C"/>
    <w:rsid w:val="008E33A3"/>
    <w:rsid w:val="008E4399"/>
    <w:rsid w:val="008E7320"/>
    <w:rsid w:val="008F09C6"/>
    <w:rsid w:val="008F3126"/>
    <w:rsid w:val="008F358F"/>
    <w:rsid w:val="00903A52"/>
    <w:rsid w:val="00915256"/>
    <w:rsid w:val="00932C48"/>
    <w:rsid w:val="009519C8"/>
    <w:rsid w:val="009624AE"/>
    <w:rsid w:val="00964F2D"/>
    <w:rsid w:val="00966D3D"/>
    <w:rsid w:val="00971C0C"/>
    <w:rsid w:val="009A2762"/>
    <w:rsid w:val="009B7A35"/>
    <w:rsid w:val="009F24FC"/>
    <w:rsid w:val="00A02F9B"/>
    <w:rsid w:val="00A044C4"/>
    <w:rsid w:val="00A1383A"/>
    <w:rsid w:val="00A23CDC"/>
    <w:rsid w:val="00A25795"/>
    <w:rsid w:val="00A448FB"/>
    <w:rsid w:val="00A60942"/>
    <w:rsid w:val="00A76074"/>
    <w:rsid w:val="00A763CF"/>
    <w:rsid w:val="00AA21A8"/>
    <w:rsid w:val="00AB466D"/>
    <w:rsid w:val="00AC0211"/>
    <w:rsid w:val="00AC4405"/>
    <w:rsid w:val="00AE47C4"/>
    <w:rsid w:val="00AE4B1A"/>
    <w:rsid w:val="00AF5F90"/>
    <w:rsid w:val="00AF6DE1"/>
    <w:rsid w:val="00B00596"/>
    <w:rsid w:val="00B06C07"/>
    <w:rsid w:val="00B13614"/>
    <w:rsid w:val="00B27B67"/>
    <w:rsid w:val="00B315D8"/>
    <w:rsid w:val="00B50319"/>
    <w:rsid w:val="00B56BFC"/>
    <w:rsid w:val="00B67318"/>
    <w:rsid w:val="00BA3803"/>
    <w:rsid w:val="00BB72F4"/>
    <w:rsid w:val="00BC003A"/>
    <w:rsid w:val="00BC09A4"/>
    <w:rsid w:val="00BE5357"/>
    <w:rsid w:val="00BF14D7"/>
    <w:rsid w:val="00C02179"/>
    <w:rsid w:val="00C12195"/>
    <w:rsid w:val="00C145BD"/>
    <w:rsid w:val="00C23E38"/>
    <w:rsid w:val="00C32D66"/>
    <w:rsid w:val="00C45281"/>
    <w:rsid w:val="00C609BE"/>
    <w:rsid w:val="00C647EB"/>
    <w:rsid w:val="00C70233"/>
    <w:rsid w:val="00C74466"/>
    <w:rsid w:val="00C80DB6"/>
    <w:rsid w:val="00C830F7"/>
    <w:rsid w:val="00C865FA"/>
    <w:rsid w:val="00C90917"/>
    <w:rsid w:val="00C90B22"/>
    <w:rsid w:val="00C9266C"/>
    <w:rsid w:val="00CA3B98"/>
    <w:rsid w:val="00CA689E"/>
    <w:rsid w:val="00CB37CA"/>
    <w:rsid w:val="00CC4BA9"/>
    <w:rsid w:val="00CC522A"/>
    <w:rsid w:val="00CC5760"/>
    <w:rsid w:val="00CE3A99"/>
    <w:rsid w:val="00CF6B84"/>
    <w:rsid w:val="00D004D1"/>
    <w:rsid w:val="00D07421"/>
    <w:rsid w:val="00D262CB"/>
    <w:rsid w:val="00D26920"/>
    <w:rsid w:val="00D35285"/>
    <w:rsid w:val="00D41BA1"/>
    <w:rsid w:val="00D45D0C"/>
    <w:rsid w:val="00D5770B"/>
    <w:rsid w:val="00D65EA4"/>
    <w:rsid w:val="00D67D89"/>
    <w:rsid w:val="00D736F7"/>
    <w:rsid w:val="00D746C5"/>
    <w:rsid w:val="00D75DDC"/>
    <w:rsid w:val="00D767C8"/>
    <w:rsid w:val="00D84EAD"/>
    <w:rsid w:val="00DA27D6"/>
    <w:rsid w:val="00DA58E2"/>
    <w:rsid w:val="00DA6246"/>
    <w:rsid w:val="00DB4285"/>
    <w:rsid w:val="00DC17D8"/>
    <w:rsid w:val="00DC3E38"/>
    <w:rsid w:val="00DD24E0"/>
    <w:rsid w:val="00DE0800"/>
    <w:rsid w:val="00DF14D5"/>
    <w:rsid w:val="00E027B4"/>
    <w:rsid w:val="00E035A2"/>
    <w:rsid w:val="00E465FF"/>
    <w:rsid w:val="00E46870"/>
    <w:rsid w:val="00E53DE6"/>
    <w:rsid w:val="00E628B9"/>
    <w:rsid w:val="00E812FD"/>
    <w:rsid w:val="00E9746F"/>
    <w:rsid w:val="00EA2CF5"/>
    <w:rsid w:val="00EB17F5"/>
    <w:rsid w:val="00EB3669"/>
    <w:rsid w:val="00EB42DF"/>
    <w:rsid w:val="00EB59BE"/>
    <w:rsid w:val="00EB73B2"/>
    <w:rsid w:val="00ED0D0A"/>
    <w:rsid w:val="00ED6F09"/>
    <w:rsid w:val="00EF0D86"/>
    <w:rsid w:val="00EF3EAA"/>
    <w:rsid w:val="00EF5904"/>
    <w:rsid w:val="00EF6164"/>
    <w:rsid w:val="00F03B7F"/>
    <w:rsid w:val="00F10E7E"/>
    <w:rsid w:val="00F112ED"/>
    <w:rsid w:val="00F11316"/>
    <w:rsid w:val="00F17F6E"/>
    <w:rsid w:val="00F33F0B"/>
    <w:rsid w:val="00F44AA6"/>
    <w:rsid w:val="00F464EA"/>
    <w:rsid w:val="00F90D9D"/>
    <w:rsid w:val="00FB640C"/>
    <w:rsid w:val="00FC30B9"/>
    <w:rsid w:val="00FC63B2"/>
    <w:rsid w:val="00FD5AB6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37FF79-7516-4CE6-9B39-9FF9027C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74"/>
    <w:pPr>
      <w:spacing w:after="240" w:line="360" w:lineRule="auto"/>
      <w:jc w:val="both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1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1F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11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F2F"/>
  </w:style>
  <w:style w:type="paragraph" w:styleId="Rodap">
    <w:name w:val="footer"/>
    <w:basedOn w:val="Normal"/>
    <w:link w:val="RodapCarter"/>
    <w:uiPriority w:val="99"/>
    <w:unhideWhenUsed/>
    <w:rsid w:val="00011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F2F"/>
  </w:style>
  <w:style w:type="table" w:styleId="Tabelacomgrelha">
    <w:name w:val="Table Grid"/>
    <w:basedOn w:val="Tabelanormal"/>
    <w:uiPriority w:val="59"/>
    <w:rsid w:val="00011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24E0"/>
    <w:pPr>
      <w:spacing w:after="200" w:line="276" w:lineRule="auto"/>
      <w:ind w:left="720"/>
      <w:contextualSpacing/>
      <w:jc w:val="left"/>
    </w:pPr>
    <w:rPr>
      <w:rFonts w:eastAsia="Times New Roman"/>
      <w:lang w:eastAsia="pt-PT"/>
    </w:rPr>
  </w:style>
  <w:style w:type="character" w:styleId="Nmerodepgina">
    <w:name w:val="page number"/>
    <w:basedOn w:val="Tipodeletrapredefinidodopargrafo"/>
    <w:rsid w:val="007143E3"/>
  </w:style>
  <w:style w:type="character" w:styleId="Hiperligao">
    <w:name w:val="Hyperlink"/>
    <w:basedOn w:val="Tipodeletrapredefinidodopargrafo"/>
    <w:uiPriority w:val="99"/>
    <w:semiHidden/>
    <w:unhideWhenUsed/>
    <w:rsid w:val="006B65B6"/>
    <w:rPr>
      <w:color w:val="9C0000"/>
      <w:u w:val="single"/>
    </w:rPr>
  </w:style>
  <w:style w:type="character" w:customStyle="1" w:styleId="style131">
    <w:name w:val="style131"/>
    <w:basedOn w:val="Tipodeletrapredefinidodopargrafo"/>
    <w:rsid w:val="006B65B6"/>
    <w:rPr>
      <w:color w:val="000000"/>
    </w:rPr>
  </w:style>
  <w:style w:type="character" w:styleId="Forte">
    <w:name w:val="Strong"/>
    <w:basedOn w:val="Tipodeletrapredefinidodopargrafo"/>
    <w:uiPriority w:val="22"/>
    <w:qFormat/>
    <w:rsid w:val="006B65B6"/>
    <w:rPr>
      <w:b/>
      <w:bCs/>
    </w:rPr>
  </w:style>
  <w:style w:type="paragraph" w:customStyle="1" w:styleId="style141">
    <w:name w:val="style141"/>
    <w:basedOn w:val="Normal"/>
    <w:rsid w:val="006B65B6"/>
    <w:pPr>
      <w:spacing w:after="0" w:line="240" w:lineRule="auto"/>
      <w:jc w:val="left"/>
    </w:pPr>
    <w:rPr>
      <w:rFonts w:ascii="Times New Roman" w:eastAsia="Times New Roman" w:hAnsi="Times New Roman"/>
      <w:color w:val="999999"/>
      <w:sz w:val="17"/>
      <w:szCs w:val="17"/>
      <w:lang w:eastAsia="pt-PT"/>
    </w:rPr>
  </w:style>
  <w:style w:type="character" w:customStyle="1" w:styleId="entry">
    <w:name w:val="entry"/>
    <w:basedOn w:val="Tipodeletrapredefinidodopargrafo"/>
    <w:rsid w:val="006B65B6"/>
  </w:style>
  <w:style w:type="character" w:styleId="TextodoMarcadordePosio">
    <w:name w:val="Placeholder Text"/>
    <w:basedOn w:val="Tipodeletrapredefinidodopargrafo"/>
    <w:uiPriority w:val="99"/>
    <w:semiHidden/>
    <w:rsid w:val="0072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8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ts@estg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6E5637E924BA3BC2E798F55450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17AEF-EEF4-447D-B58D-47BF62204889}"/>
      </w:docPartPr>
      <w:docPartBody>
        <w:p w:rsidR="00A1328B" w:rsidRDefault="00311A00" w:rsidP="00311A00">
          <w:pPr>
            <w:pStyle w:val="0396E5637E924BA3BC2E798F55450E0512"/>
          </w:pPr>
          <w:r w:rsidRPr="006444DE">
            <w:rPr>
              <w:rStyle w:val="TextodoMarcadordePosio"/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16E49C2DB8B146EFBBC5DB053CF4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D5EE3-CC5A-4AE2-BA14-DA95D1F9B99F}"/>
      </w:docPartPr>
      <w:docPartBody>
        <w:p w:rsidR="00642C57" w:rsidRDefault="00311A00" w:rsidP="00311A00">
          <w:pPr>
            <w:pStyle w:val="16E49C2DB8B146EFBBC5DB053CF472F49"/>
          </w:pPr>
          <w:r w:rsidRPr="00251F26">
            <w:rPr>
              <w:rStyle w:val="TextodoMarcadordePosio"/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B5E5E339012E48EBBA9F0CF4258C4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4AEF-BC98-4424-B95B-E88A50E02003}"/>
      </w:docPartPr>
      <w:docPartBody>
        <w:p w:rsidR="00642C57" w:rsidRDefault="00311A00" w:rsidP="00311A00">
          <w:pPr>
            <w:pStyle w:val="B5E5E339012E48EBBA9F0CF4258C4DA88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554708F08A47451A90C3802C68F6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E17C3-CDDC-433F-94D9-6E33672A6ED6}"/>
      </w:docPartPr>
      <w:docPartBody>
        <w:p w:rsidR="00642C57" w:rsidRDefault="00311A00" w:rsidP="00311A00">
          <w:pPr>
            <w:pStyle w:val="554708F08A47451A90C3802C68F61CFD8"/>
          </w:pPr>
          <w:r w:rsidRPr="006444DE">
            <w:rPr>
              <w:rStyle w:val="TextodoMarcadordePosio"/>
              <w:rFonts w:ascii="AvantGarde" w:hAnsi="AvantGarde"/>
              <w:sz w:val="18"/>
              <w:szCs w:val="18"/>
            </w:rPr>
            <w:t>Clique aqui…</w:t>
          </w:r>
        </w:p>
      </w:docPartBody>
    </w:docPart>
    <w:docPart>
      <w:docPartPr>
        <w:name w:val="DF9A597B28C04793B4CC8F697E80C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1C4F-AD46-452C-9103-DB2A92AF8E1B}"/>
      </w:docPartPr>
      <w:docPartBody>
        <w:p w:rsidR="003A6501" w:rsidRDefault="00311A00" w:rsidP="00311A00">
          <w:pPr>
            <w:pStyle w:val="DF9A597B28C04793B4CC8F697E80C54B6"/>
          </w:pPr>
          <w:r w:rsidRPr="008F3126">
            <w:rPr>
              <w:rStyle w:val="TextodoMarcadordePosio"/>
              <w:rFonts w:ascii="AvantGarde" w:hAnsi="AvantGarde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133A4EA0D300420C81F9F158C54E3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F9117-CD32-45E9-A58D-319ABC281B01}"/>
      </w:docPartPr>
      <w:docPartBody>
        <w:p w:rsidR="008507B6" w:rsidRDefault="00311A00" w:rsidP="00311A00">
          <w:pPr>
            <w:pStyle w:val="133A4EA0D300420C81F9F158C54E3D255"/>
          </w:pPr>
          <w:r w:rsidRPr="008F3126">
            <w:rPr>
              <w:rStyle w:val="TextodoMarcadordePosio"/>
              <w:rFonts w:ascii="AvantGarde" w:hAnsi="AvantGarde"/>
              <w:color w:val="000000" w:themeColor="text1"/>
              <w:sz w:val="18"/>
              <w:szCs w:val="18"/>
            </w:rPr>
            <w:t>Escolha um item.</w:t>
          </w:r>
        </w:p>
      </w:docPartBody>
    </w:docPart>
    <w:docPart>
      <w:docPartPr>
        <w:name w:val="E24D5A02E7894254BE42377C1D56B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AD902-8F28-41BB-A9F9-9C19745223F2}"/>
      </w:docPartPr>
      <w:docPartBody>
        <w:p w:rsidR="00000000" w:rsidRDefault="00311A00" w:rsidP="00311A00">
          <w:pPr>
            <w:pStyle w:val="E24D5A02E7894254BE42377C1D56BB7C1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81EDCB55E6B340ADBD8FFBC1E7AD5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D49F5-E503-4D7A-8A20-0881E020F06E}"/>
      </w:docPartPr>
      <w:docPartBody>
        <w:p w:rsidR="00000000" w:rsidRDefault="00311A00" w:rsidP="00311A00">
          <w:pPr>
            <w:pStyle w:val="81EDCB55E6B340ADBD8FFBC1E7AD5F9A1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148523C0B9534F75BDB658F7F642F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399A4-A2F2-437C-AF89-777394EF8F4D}"/>
      </w:docPartPr>
      <w:docPartBody>
        <w:p w:rsidR="00000000" w:rsidRDefault="00311A00" w:rsidP="00311A00">
          <w:pPr>
            <w:pStyle w:val="148523C0B9534F75BDB658F7F642F6E11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32F8082568A543D59A48D66B15496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A4E1D-A911-4752-AD31-721B7587E473}"/>
      </w:docPartPr>
      <w:docPartBody>
        <w:p w:rsidR="00000000" w:rsidRDefault="00311A00" w:rsidP="00311A00">
          <w:pPr>
            <w:pStyle w:val="32F8082568A543D59A48D66B154963F81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  <w:docPart>
      <w:docPartPr>
        <w:name w:val="182751351A4847B0A215EE3DE01DA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355B0-CF28-4C78-AB6A-3F966F10BBCD}"/>
      </w:docPartPr>
      <w:docPartBody>
        <w:p w:rsidR="00000000" w:rsidRDefault="00311A00" w:rsidP="00311A00">
          <w:pPr>
            <w:pStyle w:val="182751351A4847B0A215EE3DE01DA9711"/>
          </w:pPr>
          <w:r w:rsidRPr="001F39BC">
            <w:rPr>
              <w:rFonts w:ascii="AvantGarde" w:hAnsi="AvantGarde"/>
              <w:sz w:val="18"/>
              <w:szCs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56"/>
    <w:rsid w:val="002C3C5B"/>
    <w:rsid w:val="00311A00"/>
    <w:rsid w:val="003A6501"/>
    <w:rsid w:val="004124A8"/>
    <w:rsid w:val="00642C57"/>
    <w:rsid w:val="00704665"/>
    <w:rsid w:val="00735F7D"/>
    <w:rsid w:val="007C1284"/>
    <w:rsid w:val="007E2656"/>
    <w:rsid w:val="008507B6"/>
    <w:rsid w:val="008E5F06"/>
    <w:rsid w:val="009D2361"/>
    <w:rsid w:val="00A1328B"/>
    <w:rsid w:val="00A77CD7"/>
    <w:rsid w:val="00B40AA5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1A00"/>
    <w:rPr>
      <w:color w:val="808080"/>
    </w:rPr>
  </w:style>
  <w:style w:type="paragraph" w:customStyle="1" w:styleId="8B41259B74594E86B2C74D4945200FAF">
    <w:name w:val="8B41259B74594E86B2C74D4945200FAF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">
    <w:name w:val="0396E5637E924BA3BC2E798F55450E05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">
    <w:name w:val="BE3D041788244C3690D89D22CE2DE470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B41259B74594E86B2C74D4945200FAF1">
    <w:name w:val="8B41259B74594E86B2C74D4945200FAF1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1">
    <w:name w:val="0396E5637E924BA3BC2E798F55450E051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1">
    <w:name w:val="BE3D041788244C3690D89D22CE2DE4701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730491C598547598517E519C72C36F2">
    <w:name w:val="6730491C598547598517E519C72C36F2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2">
    <w:name w:val="0396E5637E924BA3BC2E798F55450E052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2">
    <w:name w:val="BE3D041788244C3690D89D22CE2DE4702"/>
    <w:rsid w:val="007E265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730491C598547598517E519C72C36F21">
    <w:name w:val="6730491C598547598517E519C72C36F21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3">
    <w:name w:val="0396E5637E924BA3BC2E798F55450E053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3">
    <w:name w:val="BE3D041788244C3690D89D22CE2DE4703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">
    <w:name w:val="16E49C2DB8B146EFBBC5DB053CF472F4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730491C598547598517E519C72C36F22">
    <w:name w:val="6730491C598547598517E519C72C36F22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4">
    <w:name w:val="0396E5637E924BA3BC2E798F55450E054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4">
    <w:name w:val="BE3D041788244C3690D89D22CE2DE4704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1">
    <w:name w:val="16E49C2DB8B146EFBBC5DB053CF472F41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">
    <w:name w:val="B5E5E339012E48EBBA9F0CF4258C4DA8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">
    <w:name w:val="554708F08A47451A90C3802C68F61CFD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6730491C598547598517E519C72C36F23">
    <w:name w:val="6730491C598547598517E519C72C36F23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5">
    <w:name w:val="0396E5637E924BA3BC2E798F55450E055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5">
    <w:name w:val="BE3D041788244C3690D89D22CE2DE4705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2">
    <w:name w:val="16E49C2DB8B146EFBBC5DB053CF472F42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1">
    <w:name w:val="B5E5E339012E48EBBA9F0CF4258C4DA81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1">
    <w:name w:val="554708F08A47451A90C3802C68F61CFD1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FEDE9596ED14A4AB9B4DA68A659AAA5">
    <w:name w:val="CFEDE9596ED14A4AB9B4DA68A659AAA5"/>
    <w:rsid w:val="00A1328B"/>
  </w:style>
  <w:style w:type="paragraph" w:customStyle="1" w:styleId="3AF75C85C70A4D7BAFAFB5E93CF520B4">
    <w:name w:val="3AF75C85C70A4D7BAFAFB5E93CF520B4"/>
    <w:rsid w:val="00A1328B"/>
  </w:style>
  <w:style w:type="paragraph" w:customStyle="1" w:styleId="5B27378071F54C70AB703EB01A3971A1">
    <w:name w:val="5B27378071F54C70AB703EB01A3971A1"/>
    <w:rsid w:val="00A1328B"/>
  </w:style>
  <w:style w:type="paragraph" w:customStyle="1" w:styleId="6730491C598547598517E519C72C36F24">
    <w:name w:val="6730491C598547598517E519C72C36F24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6">
    <w:name w:val="0396E5637E924BA3BC2E798F55450E056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6">
    <w:name w:val="BE3D041788244C3690D89D22CE2DE4706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3">
    <w:name w:val="16E49C2DB8B146EFBBC5DB053CF472F43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2">
    <w:name w:val="B5E5E339012E48EBBA9F0CF4258C4DA82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EDE9596ED14A4AB9B4DA68A659AAA51">
    <w:name w:val="CFEDE9596ED14A4AB9B4DA68A659AAA51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F75C85C70A4D7BAFAFB5E93CF520B41">
    <w:name w:val="3AF75C85C70A4D7BAFAFB5E93CF520B41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B27378071F54C70AB703EB01A3971A11">
    <w:name w:val="5B27378071F54C70AB703EB01A3971A11"/>
    <w:rsid w:val="00A13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2">
    <w:name w:val="554708F08A47451A90C3802C68F61CFD2"/>
    <w:rsid w:val="00A1328B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55A4A283014701817A9364CF32572F">
    <w:name w:val="B555A4A283014701817A9364CF32572F"/>
    <w:rsid w:val="00642C57"/>
  </w:style>
  <w:style w:type="paragraph" w:customStyle="1" w:styleId="198E2F6805BD466C9B87D375B5E2B679">
    <w:name w:val="198E2F6805BD466C9B87D375B5E2B679"/>
    <w:rsid w:val="00642C57"/>
  </w:style>
  <w:style w:type="paragraph" w:customStyle="1" w:styleId="F4DF7E8FACE641B7A8025952926C0F16">
    <w:name w:val="F4DF7E8FACE641B7A8025952926C0F16"/>
    <w:rsid w:val="00642C57"/>
  </w:style>
  <w:style w:type="paragraph" w:customStyle="1" w:styleId="86879A4932154C90A50ACD9347454764">
    <w:name w:val="86879A4932154C90A50ACD9347454764"/>
    <w:rsid w:val="00642C57"/>
  </w:style>
  <w:style w:type="paragraph" w:customStyle="1" w:styleId="DF9A597B28C04793B4CC8F697E80C54B">
    <w:name w:val="DF9A597B28C04793B4CC8F697E80C54B"/>
    <w:rsid w:val="00642C57"/>
  </w:style>
  <w:style w:type="paragraph" w:customStyle="1" w:styleId="B2188B6A4C5D4230B2E83C9392B0BE92">
    <w:name w:val="B2188B6A4C5D4230B2E83C9392B0BE92"/>
    <w:rsid w:val="00642C57"/>
  </w:style>
  <w:style w:type="paragraph" w:customStyle="1" w:styleId="431A3EF011274F8D9EC2DC3058A4E575">
    <w:name w:val="431A3EF011274F8D9EC2DC3058A4E575"/>
    <w:rsid w:val="00642C57"/>
  </w:style>
  <w:style w:type="paragraph" w:customStyle="1" w:styleId="C571AAA75ED34FF481AFC71160488F59">
    <w:name w:val="C571AAA75ED34FF481AFC71160488F59"/>
    <w:rsid w:val="00A77CD7"/>
  </w:style>
  <w:style w:type="paragraph" w:customStyle="1" w:styleId="CC94E1F8374146DE9B8CD8745E0C3A87">
    <w:name w:val="CC94E1F8374146DE9B8CD8745E0C3A87"/>
    <w:rsid w:val="00A77CD7"/>
  </w:style>
  <w:style w:type="paragraph" w:customStyle="1" w:styleId="341690D8099A40DF94CE7D97CFAF1329">
    <w:name w:val="341690D8099A40DF94CE7D97CFAF1329"/>
    <w:rsid w:val="00A77CD7"/>
  </w:style>
  <w:style w:type="paragraph" w:customStyle="1" w:styleId="3C29859A5B344A188FF72B79F6D97F33">
    <w:name w:val="3C29859A5B344A188FF72B79F6D97F33"/>
    <w:rsid w:val="00A77CD7"/>
  </w:style>
  <w:style w:type="paragraph" w:customStyle="1" w:styleId="A07E18F56FBA46BF9ECFF3894980C640">
    <w:name w:val="A07E18F56FBA46BF9ECFF3894980C640"/>
    <w:rsid w:val="00A77CD7"/>
  </w:style>
  <w:style w:type="paragraph" w:customStyle="1" w:styleId="B4FA49E86FD1408EBB9C260206043B55">
    <w:name w:val="B4FA49E86FD1408EBB9C260206043B55"/>
    <w:rsid w:val="00A77CD7"/>
  </w:style>
  <w:style w:type="paragraph" w:customStyle="1" w:styleId="9DE92A4393234318B529B38C8A5E7383">
    <w:name w:val="9DE92A4393234318B529B38C8A5E7383"/>
    <w:rsid w:val="00A77CD7"/>
  </w:style>
  <w:style w:type="paragraph" w:customStyle="1" w:styleId="8E31409A303340D39B8C66C26A48E755">
    <w:name w:val="8E31409A303340D39B8C66C26A48E755"/>
    <w:rsid w:val="00A77CD7"/>
  </w:style>
  <w:style w:type="paragraph" w:customStyle="1" w:styleId="5FC67CE105564B67A5A53EACEA592417">
    <w:name w:val="5FC67CE105564B67A5A53EACEA592417"/>
    <w:rsid w:val="00A77CD7"/>
  </w:style>
  <w:style w:type="paragraph" w:customStyle="1" w:styleId="847346EC8D0B486EB6972ECCC96F3CA5">
    <w:name w:val="847346EC8D0B486EB6972ECCC96F3CA5"/>
    <w:rsid w:val="00A77CD7"/>
  </w:style>
  <w:style w:type="paragraph" w:customStyle="1" w:styleId="04F62A627FCE4D7193DBC59309464323">
    <w:name w:val="04F62A627FCE4D7193DBC59309464323"/>
    <w:rsid w:val="00A77CD7"/>
  </w:style>
  <w:style w:type="paragraph" w:customStyle="1" w:styleId="C2B5BC149EC84B09A812BDCDDCDE28AC">
    <w:name w:val="C2B5BC149EC84B09A812BDCDDCDE28AC"/>
    <w:rsid w:val="00A77CD7"/>
  </w:style>
  <w:style w:type="paragraph" w:customStyle="1" w:styleId="AF3DDBFC54F145A88A898F8DBBABEBCB">
    <w:name w:val="AF3DDBFC54F145A88A898F8DBBABEBCB"/>
    <w:rsid w:val="00A77CD7"/>
  </w:style>
  <w:style w:type="paragraph" w:customStyle="1" w:styleId="D0343ECEB57E4396A9882ED17DA2B178">
    <w:name w:val="D0343ECEB57E4396A9882ED17DA2B178"/>
    <w:rsid w:val="00A77CD7"/>
  </w:style>
  <w:style w:type="paragraph" w:customStyle="1" w:styleId="FBC191BEA8904FAF9380E027E3E63F9F">
    <w:name w:val="FBC191BEA8904FAF9380E027E3E63F9F"/>
    <w:rsid w:val="00A77CD7"/>
  </w:style>
  <w:style w:type="paragraph" w:customStyle="1" w:styleId="86FE8B10722F41FBBFD472E619F49518">
    <w:name w:val="86FE8B10722F41FBBFD472E619F49518"/>
    <w:rsid w:val="00A77CD7"/>
  </w:style>
  <w:style w:type="paragraph" w:customStyle="1" w:styleId="431A3EF011274F8D9EC2DC3058A4E5751">
    <w:name w:val="431A3EF011274F8D9EC2DC3058A4E5751"/>
    <w:rsid w:val="009D2361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7">
    <w:name w:val="0396E5637E924BA3BC2E798F55450E057"/>
    <w:rsid w:val="009D2361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7">
    <w:name w:val="BE3D041788244C3690D89D22CE2DE4707"/>
    <w:rsid w:val="009D2361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4">
    <w:name w:val="16E49C2DB8B146EFBBC5DB053CF472F44"/>
    <w:rsid w:val="009D2361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3">
    <w:name w:val="B5E5E339012E48EBBA9F0CF4258C4DA83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F62A627FCE4D7193DBC593094643231">
    <w:name w:val="04F62A627FCE4D7193DBC59309464323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3DDBFC54F145A88A898F8DBBABEBCB1">
    <w:name w:val="AF3DDBFC54F145A88A898F8DBBABEBCB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343ECEB57E4396A9882ED17DA2B1781">
    <w:name w:val="D0343ECEB57E4396A9882ED17DA2B178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BC191BEA8904FAF9380E027E3E63F9F1">
    <w:name w:val="FBC191BEA8904FAF9380E027E3E63F9F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FE8B10722F41FBBFD472E619F495181">
    <w:name w:val="86FE8B10722F41FBBFD472E619F49518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">
    <w:name w:val="133A4EA0D300420C81F9F158C54E3D25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1">
    <w:name w:val="DF9A597B28C04793B4CC8F697E80C54B1"/>
    <w:rsid w:val="009D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3">
    <w:name w:val="554708F08A47451A90C3802C68F61CFD3"/>
    <w:rsid w:val="009D2361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6B34F55EFB347A6A573D323546DD3AC">
    <w:name w:val="86B34F55EFB347A6A573D323546DD3AC"/>
    <w:rsid w:val="009D2361"/>
  </w:style>
  <w:style w:type="paragraph" w:customStyle="1" w:styleId="6A49501CB2F54BE5B43DD018A412090A">
    <w:name w:val="6A49501CB2F54BE5B43DD018A412090A"/>
    <w:rsid w:val="009D2361"/>
  </w:style>
  <w:style w:type="paragraph" w:customStyle="1" w:styleId="E2F273A39B184045B618954531C1DBBB">
    <w:name w:val="E2F273A39B184045B618954531C1DBBB"/>
    <w:rsid w:val="009D2361"/>
  </w:style>
  <w:style w:type="paragraph" w:customStyle="1" w:styleId="019BD17D0ED94F1D9C67BA29C5E849A7">
    <w:name w:val="019BD17D0ED94F1D9C67BA29C5E849A7"/>
    <w:rsid w:val="009D2361"/>
  </w:style>
  <w:style w:type="paragraph" w:customStyle="1" w:styleId="4DFD8CF73E9243BDBD38DC4045DAB044">
    <w:name w:val="4DFD8CF73E9243BDBD38DC4045DAB044"/>
    <w:rsid w:val="009D2361"/>
  </w:style>
  <w:style w:type="paragraph" w:customStyle="1" w:styleId="431A3EF011274F8D9EC2DC3058A4E5752">
    <w:name w:val="431A3EF011274F8D9EC2DC3058A4E5752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8">
    <w:name w:val="0396E5637E924BA3BC2E798F55450E058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E3D041788244C3690D89D22CE2DE4708">
    <w:name w:val="BE3D041788244C3690D89D22CE2DE4708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5">
    <w:name w:val="16E49C2DB8B146EFBBC5DB053CF472F45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4">
    <w:name w:val="B5E5E339012E48EBBA9F0CF4258C4DA84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B34F55EFB347A6A573D323546DD3AC1">
    <w:name w:val="86B34F55EFB347A6A573D323546DD3AC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A49501CB2F54BE5B43DD018A412090A1">
    <w:name w:val="6A49501CB2F54BE5B43DD018A412090A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F273A39B184045B618954531C1DBBB1">
    <w:name w:val="E2F273A39B184045B618954531C1DBBB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19BD17D0ED94F1D9C67BA29C5E849A71">
    <w:name w:val="019BD17D0ED94F1D9C67BA29C5E849A7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DFD8CF73E9243BDBD38DC4045DAB0441">
    <w:name w:val="4DFD8CF73E9243BDBD38DC4045DAB044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1">
    <w:name w:val="133A4EA0D300420C81F9F158C54E3D251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2">
    <w:name w:val="DF9A597B28C04793B4CC8F697E80C54B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4">
    <w:name w:val="554708F08A47451A90C3802C68F61CFD4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9">
    <w:name w:val="0396E5637E924BA3BC2E798F55450E059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6">
    <w:name w:val="16E49C2DB8B146EFBBC5DB053CF472F46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5">
    <w:name w:val="B5E5E339012E48EBBA9F0CF4258C4DA85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B34F55EFB347A6A573D323546DD3AC2">
    <w:name w:val="86B34F55EFB347A6A573D323546DD3AC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A49501CB2F54BE5B43DD018A412090A2">
    <w:name w:val="6A49501CB2F54BE5B43DD018A412090A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F273A39B184045B618954531C1DBBB2">
    <w:name w:val="E2F273A39B184045B618954531C1DBBB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19BD17D0ED94F1D9C67BA29C5E849A72">
    <w:name w:val="019BD17D0ED94F1D9C67BA29C5E849A7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DFD8CF73E9243BDBD38DC4045DAB0442">
    <w:name w:val="4DFD8CF73E9243BDBD38DC4045DAB044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2">
    <w:name w:val="133A4EA0D300420C81F9F158C54E3D252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3">
    <w:name w:val="DF9A597B28C04793B4CC8F697E80C54B3"/>
    <w:rsid w:val="00735F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5">
    <w:name w:val="554708F08A47451A90C3802C68F61CFD5"/>
    <w:rsid w:val="00735F7D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0396E5637E924BA3BC2E798F55450E0510">
    <w:name w:val="0396E5637E924BA3BC2E798F55450E0510"/>
    <w:rsid w:val="008E5F0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7">
    <w:name w:val="16E49C2DB8B146EFBBC5DB053CF472F47"/>
    <w:rsid w:val="008E5F0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6">
    <w:name w:val="B5E5E339012E48EBBA9F0CF4258C4DA86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B34F55EFB347A6A573D323546DD3AC3">
    <w:name w:val="86B34F55EFB347A6A573D323546DD3AC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A49501CB2F54BE5B43DD018A412090A3">
    <w:name w:val="6A49501CB2F54BE5B43DD018A412090A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F273A39B184045B618954531C1DBBB3">
    <w:name w:val="E2F273A39B184045B618954531C1DBBB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19BD17D0ED94F1D9C67BA29C5E849A73">
    <w:name w:val="019BD17D0ED94F1D9C67BA29C5E849A7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DFD8CF73E9243BDBD38DC4045DAB0443">
    <w:name w:val="4DFD8CF73E9243BDBD38DC4045DAB044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3">
    <w:name w:val="133A4EA0D300420C81F9F158C54E3D253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4">
    <w:name w:val="DF9A597B28C04793B4CC8F697E80C54B4"/>
    <w:rsid w:val="008E5F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6">
    <w:name w:val="554708F08A47451A90C3802C68F61CFD6"/>
    <w:rsid w:val="008E5F06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FC0A4B32F754D49912F35D8FAB91679">
    <w:name w:val="AFC0A4B32F754D49912F35D8FAB91679"/>
    <w:rsid w:val="007C1284"/>
    <w:pPr>
      <w:spacing w:after="160" w:line="259" w:lineRule="auto"/>
    </w:pPr>
  </w:style>
  <w:style w:type="paragraph" w:customStyle="1" w:styleId="3731FEF397A94D72852E9BF7A29CD48C">
    <w:name w:val="3731FEF397A94D72852E9BF7A29CD48C"/>
    <w:rsid w:val="007C1284"/>
    <w:pPr>
      <w:spacing w:after="160" w:line="259" w:lineRule="auto"/>
    </w:pPr>
  </w:style>
  <w:style w:type="paragraph" w:customStyle="1" w:styleId="49FEF020C8BE488F802CC5490D1B12E7">
    <w:name w:val="49FEF020C8BE488F802CC5490D1B12E7"/>
    <w:rsid w:val="007C1284"/>
    <w:pPr>
      <w:spacing w:after="160" w:line="259" w:lineRule="auto"/>
    </w:pPr>
  </w:style>
  <w:style w:type="paragraph" w:customStyle="1" w:styleId="582722106549486CA6BFA2D1F8D90BAD">
    <w:name w:val="582722106549486CA6BFA2D1F8D90BAD"/>
    <w:rsid w:val="007C1284"/>
    <w:pPr>
      <w:spacing w:after="160" w:line="259" w:lineRule="auto"/>
    </w:pPr>
  </w:style>
  <w:style w:type="paragraph" w:customStyle="1" w:styleId="72B6A2AC573643ED9D93E35BE9D0956E">
    <w:name w:val="72B6A2AC573643ED9D93E35BE9D0956E"/>
    <w:rsid w:val="007C1284"/>
    <w:pPr>
      <w:spacing w:after="160" w:line="259" w:lineRule="auto"/>
    </w:pPr>
  </w:style>
  <w:style w:type="paragraph" w:customStyle="1" w:styleId="DF2051F198EF4B17B73DBDF3672BC7AE">
    <w:name w:val="DF2051F198EF4B17B73DBDF3672BC7AE"/>
    <w:rsid w:val="007C1284"/>
    <w:pPr>
      <w:spacing w:after="160" w:line="259" w:lineRule="auto"/>
    </w:pPr>
  </w:style>
  <w:style w:type="paragraph" w:customStyle="1" w:styleId="0396E5637E924BA3BC2E798F55450E0511">
    <w:name w:val="0396E5637E924BA3BC2E798F55450E0511"/>
    <w:rsid w:val="007C1284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8">
    <w:name w:val="16E49C2DB8B146EFBBC5DB053CF472F48"/>
    <w:rsid w:val="007C1284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7">
    <w:name w:val="B5E5E339012E48EBBA9F0CF4258C4DA87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0A4B32F754D49912F35D8FAB916791">
    <w:name w:val="AFC0A4B32F754D49912F35D8FAB916791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FEF020C8BE488F802CC5490D1B12E71">
    <w:name w:val="49FEF020C8BE488F802CC5490D1B12E71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2722106549486CA6BFA2D1F8D90BAD1">
    <w:name w:val="582722106549486CA6BFA2D1F8D90BAD1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B6A2AC573643ED9D93E35BE9D0956E1">
    <w:name w:val="72B6A2AC573643ED9D93E35BE9D0956E1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2051F198EF4B17B73DBDF3672BC7AE1">
    <w:name w:val="DF2051F198EF4B17B73DBDF3672BC7AE1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4">
    <w:name w:val="133A4EA0D300420C81F9F158C54E3D254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5">
    <w:name w:val="DF9A597B28C04793B4CC8F697E80C54B5"/>
    <w:rsid w:val="007C12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7">
    <w:name w:val="554708F08A47451A90C3802C68F61CFD7"/>
    <w:rsid w:val="007C1284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E24D5A02E7894254BE42377C1D56BB7C">
    <w:name w:val="E24D5A02E7894254BE42377C1D56BB7C"/>
    <w:rsid w:val="00311A00"/>
    <w:pPr>
      <w:spacing w:after="160" w:line="259" w:lineRule="auto"/>
    </w:pPr>
  </w:style>
  <w:style w:type="paragraph" w:customStyle="1" w:styleId="81EDCB55E6B340ADBD8FFBC1E7AD5F9A">
    <w:name w:val="81EDCB55E6B340ADBD8FFBC1E7AD5F9A"/>
    <w:rsid w:val="00311A00"/>
    <w:pPr>
      <w:spacing w:after="160" w:line="259" w:lineRule="auto"/>
    </w:pPr>
  </w:style>
  <w:style w:type="paragraph" w:customStyle="1" w:styleId="148523C0B9534F75BDB658F7F642F6E1">
    <w:name w:val="148523C0B9534F75BDB658F7F642F6E1"/>
    <w:rsid w:val="00311A00"/>
    <w:pPr>
      <w:spacing w:after="160" w:line="259" w:lineRule="auto"/>
    </w:pPr>
  </w:style>
  <w:style w:type="paragraph" w:customStyle="1" w:styleId="32F8082568A543D59A48D66B154963F8">
    <w:name w:val="32F8082568A543D59A48D66B154963F8"/>
    <w:rsid w:val="00311A00"/>
    <w:pPr>
      <w:spacing w:after="160" w:line="259" w:lineRule="auto"/>
    </w:pPr>
  </w:style>
  <w:style w:type="paragraph" w:customStyle="1" w:styleId="182751351A4847B0A215EE3DE01DA971">
    <w:name w:val="182751351A4847B0A215EE3DE01DA971"/>
    <w:rsid w:val="00311A00"/>
    <w:pPr>
      <w:spacing w:after="160" w:line="259" w:lineRule="auto"/>
    </w:pPr>
  </w:style>
  <w:style w:type="paragraph" w:customStyle="1" w:styleId="0396E5637E924BA3BC2E798F55450E0512">
    <w:name w:val="0396E5637E924BA3BC2E798F55450E0512"/>
    <w:rsid w:val="00311A00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6E49C2DB8B146EFBBC5DB053CF472F49">
    <w:name w:val="16E49C2DB8B146EFBBC5DB053CF472F49"/>
    <w:rsid w:val="00311A00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5E5E339012E48EBBA9F0CF4258C4DA88">
    <w:name w:val="B5E5E339012E48EBBA9F0CF4258C4DA88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4D5A02E7894254BE42377C1D56BB7C1">
    <w:name w:val="E24D5A02E7894254BE42377C1D56BB7C1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EDCB55E6B340ADBD8FFBC1E7AD5F9A1">
    <w:name w:val="81EDCB55E6B340ADBD8FFBC1E7AD5F9A1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8523C0B9534F75BDB658F7F642F6E11">
    <w:name w:val="148523C0B9534F75BDB658F7F642F6E11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F8082568A543D59A48D66B154963F81">
    <w:name w:val="32F8082568A543D59A48D66B154963F81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2751351A4847B0A215EE3DE01DA9711">
    <w:name w:val="182751351A4847B0A215EE3DE01DA9711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3A4EA0D300420C81F9F158C54E3D255">
    <w:name w:val="133A4EA0D300420C81F9F158C54E3D255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9A597B28C04793B4CC8F697E80C54B6">
    <w:name w:val="DF9A597B28C04793B4CC8F697E80C54B6"/>
    <w:rsid w:val="00311A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4708F08A47451A90C3802C68F61CFD8">
    <w:name w:val="554708F08A47451A90C3802C68F61CFD8"/>
    <w:rsid w:val="00311A00"/>
    <w:pPr>
      <w:spacing w:after="240" w:line="360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A20-FBCE-474C-B287-435E85B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T – CURSO DE ESPECIALIZAÇÃO TECNOLÓGICA</vt:lpstr>
    </vt:vector>
  </TitlesOfParts>
  <Company>Célia Pinto</Company>
  <LinksUpToDate>false</LinksUpToDate>
  <CharactersWithSpaces>2146</CharactersWithSpaces>
  <SharedDoc>false</SharedDoc>
  <HLinks>
    <vt:vector size="6" baseType="variant">
      <vt:variant>
        <vt:i4>8061005</vt:i4>
      </vt:variant>
      <vt:variant>
        <vt:i4>286</vt:i4>
      </vt:variant>
      <vt:variant>
        <vt:i4>0</vt:i4>
      </vt:variant>
      <vt:variant>
        <vt:i4>5</vt:i4>
      </vt:variant>
      <vt:variant>
        <vt:lpwstr>mailto:cets@estg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– CURSO DE ESPECIALIZAÇÃO TECNOLÓGICA</dc:title>
  <dc:creator>Célia Pinto</dc:creator>
  <cp:lastModifiedBy>Celia</cp:lastModifiedBy>
  <cp:revision>39</cp:revision>
  <cp:lastPrinted>2012-10-08T17:19:00Z</cp:lastPrinted>
  <dcterms:created xsi:type="dcterms:W3CDTF">2012-07-16T10:13:00Z</dcterms:created>
  <dcterms:modified xsi:type="dcterms:W3CDTF">2014-04-30T08:46:00Z</dcterms:modified>
</cp:coreProperties>
</file>